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0403" w14:textId="03372070" w:rsidR="00CC0073" w:rsidRPr="00D751D7" w:rsidRDefault="003D2F04" w:rsidP="00CC0073">
      <w:pPr>
        <w:tabs>
          <w:tab w:val="right" w:pos="10170"/>
        </w:tabs>
        <w:jc w:val="both"/>
        <w:rPr>
          <w:rFonts w:ascii="Calibri Light" w:hAnsi="Calibri Light" w:cs="Calibri Light"/>
          <w:lang w:val="de-CH"/>
        </w:rPr>
      </w:pPr>
      <w:bookmarkStart w:id="0" w:name="_Hlk64277165"/>
      <w:r>
        <w:rPr>
          <w:rFonts w:ascii="Calibri Light" w:hAnsi="Calibri Light" w:cs="Calibri Light"/>
          <w:lang w:val="de-CH"/>
        </w:rPr>
        <w:t>+</w:t>
      </w:r>
      <w:r w:rsidR="00D751D7" w:rsidRPr="00D751D7">
        <w:rPr>
          <w:rFonts w:ascii="Calibri Light" w:hAnsi="Calibri Light" w:cs="Calibri Light"/>
          <w:lang w:val="de-CH"/>
        </w:rPr>
        <w:t>SuisseCo GmbH</w:t>
      </w:r>
      <w:r w:rsidR="00CC0073" w:rsidRPr="00D751D7">
        <w:rPr>
          <w:rFonts w:ascii="Calibri Light" w:hAnsi="Calibri Light" w:cs="Calibri Light"/>
          <w:lang w:val="de-CH"/>
        </w:rPr>
        <w:tab/>
      </w:r>
      <w:r w:rsidR="00757F35" w:rsidRPr="00757F35">
        <w:rPr>
          <w:rFonts w:ascii="Calibri Light" w:hAnsi="Calibri Light" w:cs="Calibri Light"/>
          <w:lang w:val="de-CH"/>
        </w:rPr>
        <w:t>Pfäffikon</w:t>
      </w:r>
      <w:r w:rsidR="00CC0073" w:rsidRPr="00D751D7">
        <w:rPr>
          <w:rFonts w:ascii="Calibri Light" w:hAnsi="Calibri Light" w:cs="Calibri Light"/>
          <w:lang w:val="de-CH"/>
        </w:rPr>
        <w:t xml:space="preserve">, </w:t>
      </w:r>
      <w:r w:rsidR="00757F35" w:rsidRPr="00D751D7">
        <w:rPr>
          <w:rFonts w:ascii="Calibri Light" w:hAnsi="Calibri Light" w:cs="Calibri Light"/>
          <w:lang w:val="de-CH"/>
        </w:rPr>
        <w:t>02</w:t>
      </w:r>
      <w:r w:rsidR="00CC0073" w:rsidRPr="00D751D7">
        <w:rPr>
          <w:rFonts w:ascii="Calibri Light" w:hAnsi="Calibri Light" w:cs="Calibri Light"/>
          <w:lang w:val="de-CH"/>
        </w:rPr>
        <w:t xml:space="preserve"> </w:t>
      </w:r>
      <w:r w:rsidR="00757F35" w:rsidRPr="00D751D7">
        <w:rPr>
          <w:rFonts w:ascii="Calibri Light" w:hAnsi="Calibri Light" w:cs="Calibri Light"/>
          <w:lang w:val="de-CH"/>
        </w:rPr>
        <w:t>June</w:t>
      </w:r>
      <w:r w:rsidR="00287BFC" w:rsidRPr="00D751D7">
        <w:rPr>
          <w:rFonts w:ascii="Calibri Light" w:hAnsi="Calibri Light" w:cs="Calibri Light"/>
          <w:lang w:val="de-CH"/>
        </w:rPr>
        <w:t xml:space="preserve"> </w:t>
      </w:r>
      <w:r w:rsidR="00CC0073" w:rsidRPr="00D751D7">
        <w:rPr>
          <w:rFonts w:ascii="Calibri Light" w:hAnsi="Calibri Light" w:cs="Calibri Light"/>
          <w:lang w:val="de-CH"/>
        </w:rPr>
        <w:t>202</w:t>
      </w:r>
      <w:r w:rsidR="00757F35" w:rsidRPr="00D751D7">
        <w:rPr>
          <w:rFonts w:ascii="Calibri Light" w:hAnsi="Calibri Light" w:cs="Calibri Light"/>
          <w:lang w:val="de-CH"/>
        </w:rPr>
        <w:t>5</w:t>
      </w:r>
    </w:p>
    <w:p w14:paraId="14BDA69D" w14:textId="77777777" w:rsidR="00D751D7" w:rsidRDefault="00D751D7" w:rsidP="00CC0073">
      <w:pPr>
        <w:jc w:val="both"/>
        <w:rPr>
          <w:rFonts w:ascii="Calibri Light" w:hAnsi="Calibri Light" w:cs="Calibri Light"/>
          <w:lang w:val="de-CH"/>
        </w:rPr>
      </w:pPr>
      <w:r w:rsidRPr="00D751D7">
        <w:rPr>
          <w:rFonts w:ascii="Calibri Light" w:hAnsi="Calibri Light" w:cs="Calibri Light"/>
          <w:lang w:val="de-CH"/>
        </w:rPr>
        <w:t xml:space="preserve">Färberstrasse 31 </w:t>
      </w:r>
    </w:p>
    <w:p w14:paraId="7B0A2539" w14:textId="52569AAD" w:rsidR="00CC0073" w:rsidRPr="003D2F04" w:rsidRDefault="00D751D7" w:rsidP="00CC0073">
      <w:pPr>
        <w:jc w:val="both"/>
        <w:rPr>
          <w:rFonts w:ascii="Calibri Light" w:hAnsi="Calibri Light" w:cs="Calibri Light"/>
          <w:lang w:val="en-GB"/>
        </w:rPr>
      </w:pPr>
      <w:r w:rsidRPr="003D2F04">
        <w:rPr>
          <w:rFonts w:ascii="Calibri Light" w:hAnsi="Calibri Light" w:cs="Calibri Light"/>
          <w:lang w:val="en-GB"/>
        </w:rPr>
        <w:t>8008 Zürich</w:t>
      </w:r>
    </w:p>
    <w:p w14:paraId="36BF52FE" w14:textId="77777777" w:rsidR="00CC0073" w:rsidRPr="003D2F04" w:rsidRDefault="00CC0073" w:rsidP="00CC0073">
      <w:pPr>
        <w:jc w:val="both"/>
        <w:rPr>
          <w:rFonts w:ascii="Calibri Light" w:hAnsi="Calibri Light" w:cs="Calibri Light"/>
          <w:lang w:val="en-GB"/>
        </w:rPr>
      </w:pPr>
    </w:p>
    <w:p w14:paraId="64DFBCA7" w14:textId="77777777" w:rsidR="00CC0073" w:rsidRPr="003D2F04" w:rsidRDefault="00CC0073" w:rsidP="00CC0073">
      <w:pPr>
        <w:jc w:val="both"/>
        <w:rPr>
          <w:rFonts w:ascii="Calibri Light" w:hAnsi="Calibri Light" w:cs="Calibri Light"/>
          <w:lang w:val="en-GB"/>
        </w:rPr>
      </w:pPr>
    </w:p>
    <w:p w14:paraId="76553F76" w14:textId="5E7AB9A4" w:rsidR="00CC0073" w:rsidRPr="003D2F04" w:rsidRDefault="00CC0073" w:rsidP="00CC0073">
      <w:pPr>
        <w:jc w:val="both"/>
        <w:rPr>
          <w:rFonts w:ascii="Calibri Light" w:hAnsi="Calibri Light" w:cs="Calibri Light"/>
          <w:b/>
          <w:bCs/>
          <w:caps/>
          <w:color w:val="4472C4"/>
          <w:kern w:val="32"/>
          <w:sz w:val="24"/>
          <w:szCs w:val="24"/>
          <w:lang w:val="en-GB"/>
        </w:rPr>
      </w:pPr>
      <w:r w:rsidRPr="003D2F04">
        <w:rPr>
          <w:rFonts w:ascii="Calibri Light" w:hAnsi="Calibri Light" w:cs="Calibri Light"/>
          <w:b/>
          <w:bCs/>
          <w:caps/>
          <w:color w:val="4472C4"/>
          <w:kern w:val="32"/>
          <w:sz w:val="24"/>
          <w:szCs w:val="24"/>
          <w:lang w:val="en-GB"/>
        </w:rPr>
        <w:t xml:space="preserve">Re:  </w:t>
      </w:r>
      <w:r w:rsidR="00C77F16" w:rsidRPr="003D2F04">
        <w:rPr>
          <w:rFonts w:ascii="Calibri Light" w:hAnsi="Calibri Light" w:cs="Calibri Light"/>
          <w:b/>
          <w:bCs/>
          <w:caps/>
          <w:color w:val="4472C4"/>
          <w:kern w:val="32"/>
          <w:sz w:val="24"/>
          <w:szCs w:val="24"/>
          <w:lang w:val="en-GB"/>
        </w:rPr>
        <w:t>JAVA SOFTWARE ENGINEER</w:t>
      </w:r>
      <w:r w:rsidRPr="003D2F04">
        <w:rPr>
          <w:rFonts w:ascii="Calibri Light" w:hAnsi="Calibri Light" w:cs="Calibri Light"/>
          <w:b/>
          <w:bCs/>
          <w:caps/>
          <w:color w:val="4472C4"/>
          <w:kern w:val="32"/>
          <w:sz w:val="24"/>
          <w:szCs w:val="24"/>
          <w:lang w:val="en-GB"/>
        </w:rPr>
        <w:t xml:space="preserve">, ref.no </w:t>
      </w:r>
      <w:r w:rsidR="00757F35" w:rsidRPr="003D2F04">
        <w:rPr>
          <w:rFonts w:ascii="Calibri Light" w:hAnsi="Calibri Light" w:cs="Calibri Light"/>
          <w:b/>
          <w:bCs/>
          <w:caps/>
          <w:color w:val="4472C4"/>
          <w:kern w:val="32"/>
          <w:sz w:val="24"/>
          <w:szCs w:val="24"/>
          <w:lang w:val="en-GB"/>
        </w:rPr>
        <w:t>xxxx</w:t>
      </w:r>
    </w:p>
    <w:p w14:paraId="3F70882E" w14:textId="77777777" w:rsidR="00CC0073" w:rsidRPr="003D2F04" w:rsidRDefault="00CC0073" w:rsidP="00CC0073">
      <w:pPr>
        <w:jc w:val="both"/>
        <w:rPr>
          <w:rFonts w:ascii="Calibri Light" w:hAnsi="Calibri Light" w:cs="Calibri Light"/>
          <w:lang w:val="en-GB"/>
        </w:rPr>
      </w:pPr>
    </w:p>
    <w:p w14:paraId="6C836016" w14:textId="77777777" w:rsidR="00FD04C8" w:rsidRPr="003D2F04" w:rsidRDefault="00FD04C8" w:rsidP="00CC0073">
      <w:pPr>
        <w:jc w:val="both"/>
        <w:rPr>
          <w:rFonts w:ascii="Calibri Light" w:hAnsi="Calibri Light" w:cs="Calibri Light"/>
          <w:lang w:val="en-GB"/>
        </w:rPr>
      </w:pPr>
    </w:p>
    <w:p w14:paraId="5B251F5B" w14:textId="77777777" w:rsidR="00CC0073" w:rsidRPr="0085654D" w:rsidRDefault="00CC0073" w:rsidP="00CC0073">
      <w:pPr>
        <w:jc w:val="both"/>
        <w:rPr>
          <w:rFonts w:ascii="Calibri Light" w:hAnsi="Calibri Light" w:cs="Calibri Light"/>
          <w:lang w:val="en-US"/>
        </w:rPr>
      </w:pPr>
      <w:r w:rsidRPr="0085654D">
        <w:rPr>
          <w:rFonts w:ascii="Calibri Light" w:hAnsi="Calibri Light" w:cs="Calibri Light"/>
          <w:lang w:val="en-US"/>
        </w:rPr>
        <w:t>Dear Sir or Madam,</w:t>
      </w:r>
    </w:p>
    <w:p w14:paraId="3A30CD4F" w14:textId="77777777" w:rsidR="00CC0073" w:rsidRPr="0085654D" w:rsidRDefault="00CC0073" w:rsidP="00CC0073">
      <w:pPr>
        <w:jc w:val="both"/>
        <w:rPr>
          <w:rFonts w:ascii="Calibri Light" w:hAnsi="Calibri Light" w:cs="Calibri Light"/>
          <w:lang w:val="en-US"/>
        </w:rPr>
      </w:pPr>
    </w:p>
    <w:p w14:paraId="45FB3A5B" w14:textId="6C8CE473" w:rsidR="00CC0073" w:rsidRPr="0085654D" w:rsidRDefault="00150A16" w:rsidP="00150A16">
      <w:pPr>
        <w:jc w:val="both"/>
        <w:rPr>
          <w:rFonts w:ascii="Calibri Light" w:hAnsi="Calibri Light" w:cs="Calibri Light"/>
          <w:lang w:val="en-US"/>
        </w:rPr>
      </w:pPr>
      <w:r w:rsidRPr="00150A16">
        <w:rPr>
          <w:rFonts w:ascii="Calibri Light" w:hAnsi="Calibri Light" w:cs="Calibri Light"/>
          <w:lang w:val="en-US"/>
        </w:rPr>
        <w:t xml:space="preserve">I am writing to express my interest in the Java </w:t>
      </w:r>
      <w:r w:rsidR="003473FB">
        <w:rPr>
          <w:rFonts w:ascii="Calibri Light" w:hAnsi="Calibri Light" w:cs="Calibri Light"/>
          <w:lang w:val="en-US"/>
        </w:rPr>
        <w:t>Software Engineer</w:t>
      </w:r>
      <w:r w:rsidRPr="00150A16">
        <w:rPr>
          <w:rFonts w:ascii="Calibri Light" w:hAnsi="Calibri Light" w:cs="Calibri Light"/>
          <w:lang w:val="en-US"/>
        </w:rPr>
        <w:t xml:space="preserve"> position </w:t>
      </w:r>
      <w:r w:rsidR="00C77F16" w:rsidRPr="00C77F16">
        <w:rPr>
          <w:rFonts w:ascii="Calibri Light" w:hAnsi="Calibri Light" w:cs="Calibri Light"/>
          <w:lang w:val="en-US"/>
        </w:rPr>
        <w:t xml:space="preserve">for </w:t>
      </w:r>
      <w:r w:rsidR="005D53CC">
        <w:rPr>
          <w:rFonts w:ascii="Calibri Light" w:hAnsi="Calibri Light" w:cs="Calibri Light"/>
          <w:lang w:val="en-US"/>
        </w:rPr>
        <w:t>one of your</w:t>
      </w:r>
      <w:r w:rsidR="00C77F16" w:rsidRPr="00C77F16">
        <w:rPr>
          <w:rFonts w:ascii="Calibri Light" w:hAnsi="Calibri Light" w:cs="Calibri Light"/>
          <w:lang w:val="en-US"/>
        </w:rPr>
        <w:t xml:space="preserve"> client</w:t>
      </w:r>
      <w:r w:rsidR="005D53CC">
        <w:rPr>
          <w:rFonts w:ascii="Calibri Light" w:hAnsi="Calibri Light" w:cs="Calibri Light"/>
          <w:lang w:val="en-US"/>
        </w:rPr>
        <w:t>s</w:t>
      </w:r>
      <w:r w:rsidR="00C77F16" w:rsidRPr="00C77F16">
        <w:rPr>
          <w:rFonts w:ascii="Calibri Light" w:hAnsi="Calibri Light" w:cs="Calibri Light"/>
          <w:lang w:val="en-US"/>
        </w:rPr>
        <w:t xml:space="preserve"> within the Financial Services Sector</w:t>
      </w:r>
      <w:r w:rsidRPr="00150A16">
        <w:rPr>
          <w:rFonts w:ascii="Calibri Light" w:hAnsi="Calibri Light" w:cs="Calibri Light"/>
          <w:lang w:val="en-US"/>
        </w:rPr>
        <w:t>. With 40 years of experience in software development and DevOps engineering, I bring a wealth of practical knowledge, architectural insight, and a proven track record of delivering robust, scalable solutions across various sectors including finance, telecom, logistics</w:t>
      </w:r>
      <w:r w:rsidR="003D2F04">
        <w:rPr>
          <w:rFonts w:ascii="Calibri Light" w:hAnsi="Calibri Light" w:cs="Calibri Light"/>
          <w:lang w:val="en-US"/>
        </w:rPr>
        <w:t xml:space="preserve"> </w:t>
      </w:r>
      <w:r w:rsidRPr="00150A16">
        <w:rPr>
          <w:rFonts w:ascii="Calibri Light" w:hAnsi="Calibri Light" w:cs="Calibri Light"/>
          <w:lang w:val="en-US"/>
        </w:rPr>
        <w:t>and government.</w:t>
      </w:r>
    </w:p>
    <w:p w14:paraId="51FA90B2" w14:textId="77777777" w:rsidR="00CC0073" w:rsidRDefault="00CC0073" w:rsidP="00CC0073">
      <w:pPr>
        <w:jc w:val="both"/>
        <w:rPr>
          <w:rFonts w:ascii="Calibri Light" w:hAnsi="Calibri Light" w:cs="Calibri Light"/>
          <w:lang w:val="en-US"/>
        </w:rPr>
      </w:pPr>
    </w:p>
    <w:p w14:paraId="798A25B9" w14:textId="0995DA34" w:rsidR="00150A16" w:rsidRDefault="00150A16" w:rsidP="00CC0073">
      <w:pPr>
        <w:jc w:val="both"/>
        <w:rPr>
          <w:rFonts w:ascii="Calibri Light" w:hAnsi="Calibri Light" w:cs="Calibri Light"/>
          <w:lang w:val="en-US"/>
        </w:rPr>
      </w:pPr>
      <w:r w:rsidRPr="00150A16">
        <w:rPr>
          <w:rFonts w:ascii="Calibri Light" w:hAnsi="Calibri Light" w:cs="Calibri Light"/>
          <w:lang w:val="en-US"/>
        </w:rPr>
        <w:t>Throughout my career, I have designed and implemented enterprise-grade systems using Java and the Spring ecosystem, with recent focus on MicroServices, CI/CD automation, and containerized deployments. My expertise spans the full development lifecycle—from requirements gathering and system design to deployment and production support—underpinned by agile and DevOps practices.</w:t>
      </w:r>
    </w:p>
    <w:p w14:paraId="4C75E554" w14:textId="77777777" w:rsidR="00150A16" w:rsidRDefault="00150A16" w:rsidP="00CC0073">
      <w:pPr>
        <w:jc w:val="both"/>
        <w:rPr>
          <w:rFonts w:ascii="Calibri Light" w:hAnsi="Calibri Light" w:cs="Calibri Light"/>
          <w:lang w:val="en-US"/>
        </w:rPr>
      </w:pPr>
    </w:p>
    <w:p w14:paraId="2574EA6F" w14:textId="58DD7A8F" w:rsidR="00150A16" w:rsidRDefault="00150A16" w:rsidP="00CC0073">
      <w:pPr>
        <w:jc w:val="both"/>
        <w:rPr>
          <w:rFonts w:ascii="Calibri Light" w:hAnsi="Calibri Light" w:cs="Calibri Light"/>
          <w:lang w:val="en-US"/>
        </w:rPr>
      </w:pPr>
      <w:r w:rsidRPr="00150A16">
        <w:rPr>
          <w:rFonts w:ascii="Calibri Light" w:hAnsi="Calibri Light" w:cs="Calibri Light"/>
          <w:lang w:val="en-US"/>
        </w:rPr>
        <w:t>I have led the modernization of legacy systems, introduced infrastructure-as-code with tools like Terraform, and built resilient pipelines using Jenkins, Git, and Helm. My approach is results-driven, collaborative, and quality-focused, always aiming to add long-term value to both product and team.</w:t>
      </w:r>
    </w:p>
    <w:p w14:paraId="5B25974E" w14:textId="77777777" w:rsidR="00150A16" w:rsidRDefault="00150A16" w:rsidP="00CC0073">
      <w:pPr>
        <w:jc w:val="both"/>
        <w:rPr>
          <w:rFonts w:ascii="Calibri Light" w:hAnsi="Calibri Light" w:cs="Calibri Light"/>
          <w:lang w:val="en-US"/>
        </w:rPr>
      </w:pPr>
    </w:p>
    <w:p w14:paraId="1363CAE8" w14:textId="3F35DF9C" w:rsidR="00150A16" w:rsidRDefault="00150A16" w:rsidP="00CC0073">
      <w:pPr>
        <w:jc w:val="both"/>
        <w:rPr>
          <w:rFonts w:ascii="Calibri Light" w:hAnsi="Calibri Light" w:cs="Calibri Light"/>
          <w:lang w:val="en-US"/>
        </w:rPr>
      </w:pPr>
      <w:r w:rsidRPr="00150A16">
        <w:rPr>
          <w:rFonts w:ascii="Calibri Light" w:hAnsi="Calibri Light" w:cs="Calibri Light"/>
          <w:lang w:val="en-US"/>
        </w:rPr>
        <w:t>I am enthusiastic about the opportunity to contribute to your organization’s success with my deep technical experience and strategic mindset. I would welcome the chance to discuss how my skills and background align with your development goals.</w:t>
      </w:r>
    </w:p>
    <w:p w14:paraId="1FAF3DF2" w14:textId="77777777" w:rsidR="00150A16" w:rsidRDefault="00150A16" w:rsidP="00CC0073">
      <w:pPr>
        <w:jc w:val="both"/>
        <w:rPr>
          <w:rFonts w:ascii="Calibri Light" w:hAnsi="Calibri Light" w:cs="Calibri Light"/>
          <w:lang w:val="en-US"/>
        </w:rPr>
      </w:pPr>
    </w:p>
    <w:p w14:paraId="0665B487" w14:textId="1B24B808" w:rsidR="00150A16" w:rsidRDefault="00150A16" w:rsidP="00CC0073">
      <w:pPr>
        <w:jc w:val="both"/>
        <w:rPr>
          <w:rFonts w:ascii="Calibri Light" w:hAnsi="Calibri Light" w:cs="Calibri Light"/>
          <w:lang w:val="en-US"/>
        </w:rPr>
      </w:pPr>
      <w:r w:rsidRPr="00150A16">
        <w:rPr>
          <w:rFonts w:ascii="Calibri Light" w:hAnsi="Calibri Light" w:cs="Calibri Light"/>
          <w:lang w:val="en-US"/>
        </w:rPr>
        <w:t>Thank you for considering my application. I look forward to the opportunity for an interview.</w:t>
      </w:r>
    </w:p>
    <w:p w14:paraId="5C35B353" w14:textId="77777777" w:rsidR="00CC0073" w:rsidRPr="0085654D" w:rsidRDefault="00CC0073" w:rsidP="00CC0073">
      <w:pPr>
        <w:jc w:val="both"/>
        <w:rPr>
          <w:rFonts w:ascii="Calibri Light" w:hAnsi="Calibri Light" w:cs="Calibri Light"/>
          <w:lang w:val="en-US"/>
        </w:rPr>
      </w:pPr>
    </w:p>
    <w:p w14:paraId="1E21DF2A" w14:textId="77777777" w:rsidR="00150A16" w:rsidRDefault="00150A16" w:rsidP="00CC0073">
      <w:pPr>
        <w:tabs>
          <w:tab w:val="left" w:pos="4320"/>
        </w:tabs>
        <w:jc w:val="both"/>
        <w:rPr>
          <w:rFonts w:ascii="Calibri Light" w:hAnsi="Calibri Light" w:cs="Calibri Light"/>
          <w:lang w:val="en-US"/>
        </w:rPr>
      </w:pPr>
      <w:r w:rsidRPr="00150A16">
        <w:rPr>
          <w:rFonts w:ascii="Calibri Light" w:hAnsi="Calibri Light" w:cs="Calibri Light"/>
          <w:lang w:val="en-US"/>
        </w:rPr>
        <w:t xml:space="preserve">Warm regards, </w:t>
      </w:r>
    </w:p>
    <w:p w14:paraId="380F166E" w14:textId="0154F176" w:rsidR="00CC0073" w:rsidRPr="0085654D" w:rsidRDefault="00150A16" w:rsidP="00CC0073">
      <w:pPr>
        <w:tabs>
          <w:tab w:val="left" w:pos="4320"/>
        </w:tabs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Robert Rong</w:t>
      </w:r>
      <w:bookmarkEnd w:id="0"/>
    </w:p>
    <w:sectPr w:rsidR="00CC0073" w:rsidRPr="0085654D" w:rsidSect="00005D8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261" w:right="1134" w:bottom="567" w:left="1134" w:header="99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52D7" w14:textId="77777777" w:rsidR="00E541E5" w:rsidRDefault="00E541E5">
      <w:r>
        <w:separator/>
      </w:r>
    </w:p>
  </w:endnote>
  <w:endnote w:type="continuationSeparator" w:id="0">
    <w:p w14:paraId="19D21799" w14:textId="77777777" w:rsidR="00E541E5" w:rsidRDefault="00E541E5">
      <w:r>
        <w:continuationSeparator/>
      </w:r>
    </w:p>
  </w:endnote>
  <w:endnote w:type="continuationNotice" w:id="1">
    <w:p w14:paraId="4F508985" w14:textId="77777777" w:rsidR="00E541E5" w:rsidRDefault="00E54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FF289" w14:textId="77777777" w:rsidR="00463420" w:rsidRDefault="00463420" w:rsidP="004C0B9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10A38">
      <w:rPr>
        <w:noProof/>
      </w:rPr>
      <w:t>2</w:t>
    </w:r>
    <w:r>
      <w:fldChar w:fldCharType="end"/>
    </w:r>
  </w:p>
  <w:p w14:paraId="727854F9" w14:textId="77777777" w:rsidR="00463420" w:rsidRDefault="0046342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9EDD" w14:textId="406D9CA2" w:rsidR="00463420" w:rsidRPr="00BB13CE" w:rsidRDefault="00463420" w:rsidP="00BD6FFA">
    <w:pPr>
      <w:pStyle w:val="Fuzeile"/>
      <w:tabs>
        <w:tab w:val="clear" w:pos="9360"/>
        <w:tab w:val="left" w:pos="2835"/>
        <w:tab w:val="left" w:pos="3402"/>
        <w:tab w:val="left" w:pos="7230"/>
        <w:tab w:val="right" w:pos="9638"/>
        <w:tab w:val="right" w:pos="10170"/>
      </w:tabs>
      <w:jc w:val="center"/>
      <w:rPr>
        <w:rFonts w:ascii="Calibri" w:hAnsi="Calibri" w:cs="Calibri"/>
        <w:color w:val="44546A" w:themeColor="text2"/>
      </w:rPr>
    </w:pPr>
    <w:r w:rsidRPr="00BB13CE">
      <w:rPr>
        <w:rFonts w:ascii="Calibri" w:hAnsi="Calibri" w:cs="Calibri"/>
        <w:color w:val="44546A" w:themeColor="text2"/>
      </w:rPr>
      <w:fldChar w:fldCharType="begin"/>
    </w:r>
    <w:r w:rsidRPr="00BB13CE">
      <w:rPr>
        <w:rFonts w:ascii="Calibri" w:hAnsi="Calibri" w:cs="Calibri"/>
        <w:color w:val="44546A" w:themeColor="text2"/>
      </w:rPr>
      <w:instrText xml:space="preserve"> PAGE   \* MERGEFORMAT </w:instrText>
    </w:r>
    <w:r w:rsidRPr="00BB13CE">
      <w:rPr>
        <w:rFonts w:ascii="Calibri" w:hAnsi="Calibri" w:cs="Calibri"/>
        <w:color w:val="44546A" w:themeColor="text2"/>
      </w:rPr>
      <w:fldChar w:fldCharType="separate"/>
    </w:r>
    <w:r w:rsidRPr="00BB13CE">
      <w:rPr>
        <w:rFonts w:ascii="Calibri" w:hAnsi="Calibri" w:cs="Calibri"/>
        <w:noProof/>
        <w:color w:val="44546A" w:themeColor="text2"/>
      </w:rPr>
      <w:t>2</w:t>
    </w:r>
    <w:r w:rsidRPr="00BB13CE">
      <w:rPr>
        <w:rFonts w:ascii="Calibri" w:hAnsi="Calibri" w:cs="Calibri"/>
        <w:noProof/>
        <w:color w:val="44546A" w:themeColor="text2"/>
      </w:rPr>
      <w:fldChar w:fldCharType="end"/>
    </w:r>
    <w:r w:rsidR="00CA2686" w:rsidRPr="00BB13CE">
      <w:rPr>
        <w:rFonts w:ascii="Calibri" w:hAnsi="Calibri" w:cs="Calibri"/>
        <w:noProof/>
        <w:color w:val="44546A" w:themeColor="text2"/>
      </w:rPr>
      <w:t>/</w:t>
    </w:r>
    <w:r w:rsidR="00BB13CE">
      <w:rPr>
        <w:rFonts w:ascii="Calibri" w:hAnsi="Calibri" w:cs="Calibri"/>
        <w:noProof/>
        <w:color w:val="44546A" w:themeColor="text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7FF0" w14:textId="10AA5B68" w:rsidR="00463420" w:rsidRPr="00271FF2" w:rsidRDefault="00271FF2" w:rsidP="00BD6FFA">
    <w:pPr>
      <w:pStyle w:val="Fuzeile"/>
      <w:tabs>
        <w:tab w:val="clear" w:pos="9360"/>
        <w:tab w:val="left" w:pos="3544"/>
        <w:tab w:val="left" w:pos="6398"/>
        <w:tab w:val="right" w:pos="9638"/>
        <w:tab w:val="right" w:pos="10170"/>
      </w:tabs>
    </w:pPr>
    <w:r w:rsidRPr="00BB13CE">
      <w:rPr>
        <w:color w:val="44546A" w:themeColor="text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B258A" w14:textId="77777777" w:rsidR="00E541E5" w:rsidRDefault="00E541E5">
      <w:r>
        <w:separator/>
      </w:r>
    </w:p>
  </w:footnote>
  <w:footnote w:type="continuationSeparator" w:id="0">
    <w:p w14:paraId="0E136DEB" w14:textId="77777777" w:rsidR="00E541E5" w:rsidRDefault="00E541E5">
      <w:r>
        <w:continuationSeparator/>
      </w:r>
    </w:p>
  </w:footnote>
  <w:footnote w:type="continuationNotice" w:id="1">
    <w:p w14:paraId="527AB170" w14:textId="77777777" w:rsidR="00E541E5" w:rsidRDefault="00E54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1E520" w14:textId="7E22F260" w:rsidR="00BD6FFA" w:rsidRPr="00C677BA" w:rsidRDefault="00BD6FFA" w:rsidP="00BD6FFA">
    <w:pPr>
      <w:pStyle w:val="berschrift1"/>
      <w:rPr>
        <w:rFonts w:ascii="Calibri Light" w:hAnsi="Calibri Light" w:cs="Calibri Light"/>
        <w:sz w:val="22"/>
        <w:szCs w:val="16"/>
        <w:lang w:val="de-CH"/>
      </w:rPr>
    </w:pPr>
    <w:r w:rsidRPr="00C677BA">
      <w:rPr>
        <w:rFonts w:ascii="Calibri Light" w:hAnsi="Calibri Light" w:cs="Calibri Light"/>
        <w:color w:val="4472C4"/>
        <w:sz w:val="32"/>
        <w:szCs w:val="22"/>
        <w:lang w:val="de-CH"/>
      </w:rPr>
      <w:t>Peter JONES</w:t>
    </w:r>
    <w:r w:rsidRPr="00C677BA">
      <w:rPr>
        <w:rFonts w:ascii="Calibri Light" w:hAnsi="Calibri Light" w:cs="Calibri Light"/>
        <w:color w:val="4472C4"/>
        <w:sz w:val="32"/>
        <w:szCs w:val="22"/>
        <w:lang w:val="de-CH"/>
      </w:rPr>
      <w:br/>
    </w:r>
  </w:p>
  <w:p w14:paraId="55251A2A" w14:textId="59B133F4" w:rsidR="00DA040F" w:rsidRPr="000E7EFC" w:rsidRDefault="000E7EFC" w:rsidP="000E7EFC">
    <w:pPr>
      <w:pStyle w:val="berschrift1"/>
      <w:tabs>
        <w:tab w:val="left" w:pos="2835"/>
        <w:tab w:val="left" w:pos="7230"/>
        <w:tab w:val="left" w:pos="7513"/>
      </w:tabs>
      <w:rPr>
        <w:rFonts w:ascii="Calibri Light" w:hAnsi="Calibri Light" w:cs="Calibri Light"/>
        <w:b w:val="0"/>
        <w:bCs w:val="0"/>
        <w:color w:val="4472C4"/>
        <w:sz w:val="20"/>
        <w:szCs w:val="20"/>
        <w:lang w:val="de-CH"/>
      </w:rPr>
    </w:pPr>
    <w:r w:rsidRPr="000E7EFC">
      <w:rPr>
        <w:rFonts w:ascii="Calibri" w:hAnsi="Calibri" w:cs="Calibri"/>
        <w:b w:val="0"/>
        <w:bCs w:val="0"/>
        <w:color w:val="44546A" w:themeColor="text2"/>
        <w:sz w:val="20"/>
        <w:szCs w:val="20"/>
        <w:lang w:val="fr-CH"/>
      </w:rPr>
      <w:t>peterjones@email.com, +41 79 234 4567</w:t>
    </w:r>
  </w:p>
  <w:p w14:paraId="0B72F979" w14:textId="77777777" w:rsidR="00DA040F" w:rsidRPr="00DA040F" w:rsidRDefault="00DA040F" w:rsidP="00DA0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BF5C1" w14:textId="417CA5EB" w:rsidR="00005D80" w:rsidRPr="00005D80" w:rsidRDefault="00005D80" w:rsidP="00005D80">
    <w:pPr>
      <w:keepNext/>
      <w:jc w:val="center"/>
      <w:outlineLvl w:val="0"/>
      <w:rPr>
        <w:rFonts w:ascii="Calibri Light" w:hAnsi="Calibri Light" w:cs="Calibri Light"/>
        <w:b/>
        <w:bCs/>
        <w:color w:val="4472C4"/>
        <w:kern w:val="32"/>
        <w:sz w:val="22"/>
        <w:szCs w:val="16"/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AE772" wp14:editId="4B4342AE">
          <wp:simplePos x="0" y="0"/>
          <wp:positionH relativeFrom="column">
            <wp:posOffset>-81915</wp:posOffset>
          </wp:positionH>
          <wp:positionV relativeFrom="paragraph">
            <wp:posOffset>-154305</wp:posOffset>
          </wp:positionV>
          <wp:extent cx="1219200" cy="1219200"/>
          <wp:effectExtent l="0" t="0" r="0" b="0"/>
          <wp:wrapNone/>
          <wp:docPr id="135889060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0610780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5D80">
      <w:rPr>
        <w:b/>
        <w:bCs/>
        <w:noProof/>
        <w:kern w:val="32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E19F6" wp14:editId="4746C83C">
              <wp:simplePos x="0" y="0"/>
              <wp:positionH relativeFrom="column">
                <wp:posOffset>5285740</wp:posOffset>
              </wp:positionH>
              <wp:positionV relativeFrom="paragraph">
                <wp:posOffset>-154940</wp:posOffset>
              </wp:positionV>
              <wp:extent cx="240665" cy="244475"/>
              <wp:effectExtent l="0" t="0" r="0" b="0"/>
              <wp:wrapNone/>
              <wp:docPr id="12893842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66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DA767" w14:textId="77777777" w:rsidR="00005D80" w:rsidRDefault="00005D80" w:rsidP="00005D8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Overflow="clip" horzOverflow="clip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E19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6.2pt;margin-top:-12.2pt;width:18.95pt;height:1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" filled="f" stroked="f">
              <v:path arrowok="t"/>
              <v:textbox style="mso-fit-shape-to-text:t">
                <w:txbxContent>
                  <w:p w14:paraId="4C9DA767" w14:textId="77777777" w:rsidR="00005D80" w:rsidRDefault="00005D80" w:rsidP="00005D80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005D80">
      <w:rPr>
        <w:rFonts w:ascii="Calibri Light" w:hAnsi="Calibri Light" w:cs="Calibri Light"/>
        <w:b/>
        <w:bCs/>
        <w:color w:val="4472C4"/>
        <w:kern w:val="32"/>
        <w:sz w:val="32"/>
        <w:szCs w:val="22"/>
        <w:lang w:val="en-GB"/>
      </w:rPr>
      <w:t>Robert Rong</w:t>
    </w:r>
  </w:p>
  <w:p w14:paraId="4C7FD710" w14:textId="27C59E5C" w:rsidR="00005D80" w:rsidRPr="00005D80" w:rsidRDefault="00005D80" w:rsidP="00005D80">
    <w:pPr>
      <w:tabs>
        <w:tab w:val="right" w:pos="9540"/>
      </w:tabs>
      <w:snapToGrid w:val="0"/>
      <w:spacing w:before="160"/>
      <w:ind w:right="-1"/>
      <w:jc w:val="center"/>
      <w:rPr>
        <w:rFonts w:ascii="Calibri Light" w:hAnsi="Calibri Light" w:cs="Calibri Light"/>
        <w:lang w:val="en-GB"/>
      </w:rPr>
    </w:pPr>
    <w:r w:rsidRPr="00005D80">
      <w:rPr>
        <w:rFonts w:ascii="Calibri Light" w:hAnsi="Calibri Light" w:cs="Calibri Light"/>
        <w:lang w:val="en-GB"/>
      </w:rPr>
      <w:t xml:space="preserve">robert.rong@agile-solutions.com | </w:t>
    </w:r>
    <w:hyperlink r:id="rId2" w:history="1">
      <w:r w:rsidRPr="00005D80">
        <w:rPr>
          <w:rFonts w:ascii="Calibri Light" w:hAnsi="Calibri Light" w:cs="Calibri Light"/>
          <w:color w:val="0000FF"/>
          <w:u w:val="single"/>
        </w:rPr>
        <w:t>Robert Rong | LinkedIn</w:t>
      </w:r>
    </w:hyperlink>
    <w:r w:rsidRPr="00005D80">
      <w:rPr>
        <w:rFonts w:ascii="Calibri Light" w:hAnsi="Calibri Light" w:cs="Calibri Light"/>
        <w:lang w:val="en-GB"/>
      </w:rPr>
      <w:t xml:space="preserve"> </w:t>
    </w:r>
  </w:p>
  <w:p w14:paraId="5F6A5481" w14:textId="269A8C08" w:rsidR="00005D80" w:rsidRDefault="00005D80" w:rsidP="00005D80">
    <w:pPr>
      <w:pBdr>
        <w:bottom w:val="single" w:sz="4" w:space="1" w:color="auto"/>
      </w:pBdr>
      <w:tabs>
        <w:tab w:val="right" w:pos="9540"/>
      </w:tabs>
      <w:snapToGrid w:val="0"/>
      <w:jc w:val="center"/>
      <w:rPr>
        <w:rFonts w:ascii="Calibri Light" w:hAnsi="Calibri Light" w:cs="Calibri Light"/>
        <w:lang w:val="de-CH"/>
      </w:rPr>
    </w:pPr>
    <w:r w:rsidRPr="00005D80">
      <w:rPr>
        <w:rFonts w:ascii="Calibri Light" w:hAnsi="Calibri Light" w:cs="Calibri Light"/>
        <w:lang w:val="de-CH"/>
      </w:rPr>
      <w:t xml:space="preserve">Dutch | Swiss C Permit | 1961 | Married  </w:t>
    </w:r>
  </w:p>
  <w:p w14:paraId="29B38D97" w14:textId="581890ED" w:rsidR="00005D80" w:rsidRDefault="00005D80" w:rsidP="00005D80">
    <w:pPr>
      <w:pBdr>
        <w:bottom w:val="single" w:sz="4" w:space="1" w:color="auto"/>
      </w:pBdr>
      <w:tabs>
        <w:tab w:val="right" w:pos="9540"/>
      </w:tabs>
      <w:snapToGrid w:val="0"/>
      <w:jc w:val="center"/>
      <w:rPr>
        <w:rFonts w:ascii="Calibri Light" w:hAnsi="Calibri Light" w:cs="Calibri Light"/>
        <w:lang w:val="de-CH"/>
      </w:rPr>
    </w:pPr>
    <w:r w:rsidRPr="00005D80">
      <w:rPr>
        <w:rFonts w:ascii="Calibri Light" w:hAnsi="Calibri Light" w:cs="Calibri Light"/>
        <w:lang w:val="de-CH"/>
      </w:rPr>
      <w:t>Staldenbachstrasse 11, 8808 Pfäffikon (SZ) | Mobile: +41 76 576 4773</w:t>
    </w:r>
    <w:r w:rsidRPr="00005D80">
      <w:rPr>
        <w:noProof/>
      </w:rPr>
      <w:t xml:space="preserve"> </w:t>
    </w:r>
  </w:p>
  <w:p w14:paraId="381D4929" w14:textId="77777777" w:rsidR="00005D80" w:rsidRDefault="00005D80" w:rsidP="00005D80">
    <w:pPr>
      <w:pBdr>
        <w:bottom w:val="single" w:sz="4" w:space="1" w:color="auto"/>
      </w:pBdr>
      <w:tabs>
        <w:tab w:val="right" w:pos="9540"/>
      </w:tabs>
      <w:snapToGrid w:val="0"/>
      <w:jc w:val="center"/>
      <w:rPr>
        <w:rFonts w:ascii="Calibri Light" w:hAnsi="Calibri Light" w:cs="Calibri Light"/>
        <w:lang w:val="de-CH"/>
      </w:rPr>
    </w:pPr>
  </w:p>
  <w:p w14:paraId="662E05E9" w14:textId="77777777" w:rsidR="00005D80" w:rsidRPr="00005D80" w:rsidRDefault="00005D80" w:rsidP="00005D80">
    <w:pPr>
      <w:pBdr>
        <w:bottom w:val="single" w:sz="4" w:space="1" w:color="auto"/>
      </w:pBdr>
      <w:tabs>
        <w:tab w:val="right" w:pos="9540"/>
      </w:tabs>
      <w:snapToGrid w:val="0"/>
      <w:jc w:val="center"/>
      <w:rPr>
        <w:rFonts w:ascii="Calibri Light" w:hAnsi="Calibri Light" w:cs="Calibri Light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C49DE"/>
    <w:multiLevelType w:val="hybridMultilevel"/>
    <w:tmpl w:val="561E2B08"/>
    <w:lvl w:ilvl="0" w:tplc="08070001">
      <w:start w:val="1"/>
      <w:numFmt w:val="bullet"/>
      <w:lvlText w:val=""/>
      <w:lvlJc w:val="left"/>
      <w:pPr>
        <w:tabs>
          <w:tab w:val="num" w:pos="183"/>
        </w:tabs>
        <w:ind w:left="183" w:hanging="183"/>
      </w:pPr>
      <w:rPr>
        <w:rFonts w:ascii="Symbol" w:hAnsi="Symbol" w:hint="default"/>
        <w:sz w:val="12"/>
        <w:szCs w:val="2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28A207E0"/>
    <w:multiLevelType w:val="hybridMultilevel"/>
    <w:tmpl w:val="18BEB1A2"/>
    <w:lvl w:ilvl="0" w:tplc="08070001">
      <w:start w:val="1"/>
      <w:numFmt w:val="bullet"/>
      <w:lvlText w:val=""/>
      <w:lvlJc w:val="left"/>
      <w:pPr>
        <w:tabs>
          <w:tab w:val="num" w:pos="183"/>
        </w:tabs>
        <w:ind w:left="183" w:hanging="183"/>
      </w:pPr>
      <w:rPr>
        <w:rFonts w:ascii="Symbol" w:hAnsi="Symbol" w:hint="default"/>
        <w:sz w:val="12"/>
        <w:szCs w:val="2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" w15:restartNumberingAfterBreak="0">
    <w:nsid w:val="2FB6160C"/>
    <w:multiLevelType w:val="hybridMultilevel"/>
    <w:tmpl w:val="56F45F72"/>
    <w:lvl w:ilvl="0" w:tplc="08070001">
      <w:start w:val="1"/>
      <w:numFmt w:val="bullet"/>
      <w:lvlText w:val=""/>
      <w:lvlJc w:val="left"/>
      <w:pPr>
        <w:tabs>
          <w:tab w:val="num" w:pos="183"/>
        </w:tabs>
        <w:ind w:left="183" w:hanging="183"/>
      </w:pPr>
      <w:rPr>
        <w:rFonts w:ascii="Symbol" w:hAnsi="Symbol" w:hint="default"/>
        <w:sz w:val="12"/>
        <w:szCs w:val="2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3" w15:restartNumberingAfterBreak="0">
    <w:nsid w:val="47D04D1E"/>
    <w:multiLevelType w:val="hybridMultilevel"/>
    <w:tmpl w:val="F54ABA7C"/>
    <w:lvl w:ilvl="0" w:tplc="08070001">
      <w:start w:val="1"/>
      <w:numFmt w:val="bullet"/>
      <w:lvlText w:val=""/>
      <w:lvlJc w:val="left"/>
      <w:pPr>
        <w:tabs>
          <w:tab w:val="num" w:pos="183"/>
        </w:tabs>
        <w:ind w:left="183" w:hanging="183"/>
      </w:pPr>
      <w:rPr>
        <w:rFonts w:ascii="Symbol" w:hAnsi="Symbol" w:hint="default"/>
        <w:sz w:val="12"/>
        <w:szCs w:val="2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50E1105D"/>
    <w:multiLevelType w:val="hybridMultilevel"/>
    <w:tmpl w:val="53569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234310"/>
    <w:multiLevelType w:val="hybridMultilevel"/>
    <w:tmpl w:val="0834339C"/>
    <w:lvl w:ilvl="0" w:tplc="D958C146">
      <w:start w:val="1"/>
      <w:numFmt w:val="bullet"/>
      <w:pStyle w:val="BulletEntry"/>
      <w:lvlText w:val=""/>
      <w:lvlJc w:val="left"/>
      <w:pPr>
        <w:tabs>
          <w:tab w:val="num" w:pos="183"/>
        </w:tabs>
        <w:ind w:left="183" w:hanging="183"/>
      </w:pPr>
      <w:rPr>
        <w:rFonts w:ascii="Symbol" w:hAnsi="Symbol" w:hint="default"/>
        <w:sz w:val="12"/>
        <w:szCs w:val="20"/>
        <w:u w:val="none"/>
      </w:rPr>
    </w:lvl>
    <w:lvl w:ilvl="1" w:tplc="040A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6" w15:restartNumberingAfterBreak="0">
    <w:nsid w:val="67C135AC"/>
    <w:multiLevelType w:val="hybridMultilevel"/>
    <w:tmpl w:val="C7B4EE1C"/>
    <w:lvl w:ilvl="0" w:tplc="08070001">
      <w:start w:val="1"/>
      <w:numFmt w:val="bullet"/>
      <w:lvlText w:val=""/>
      <w:lvlJc w:val="left"/>
      <w:pPr>
        <w:tabs>
          <w:tab w:val="num" w:pos="183"/>
        </w:tabs>
        <w:ind w:left="183" w:hanging="183"/>
      </w:pPr>
      <w:rPr>
        <w:rFonts w:ascii="Symbol" w:hAnsi="Symbol" w:hint="default"/>
        <w:sz w:val="12"/>
        <w:szCs w:val="2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7" w15:restartNumberingAfterBreak="0">
    <w:nsid w:val="6D6F0980"/>
    <w:multiLevelType w:val="hybridMultilevel"/>
    <w:tmpl w:val="D71493C8"/>
    <w:lvl w:ilvl="0" w:tplc="08070001">
      <w:start w:val="1"/>
      <w:numFmt w:val="bullet"/>
      <w:lvlText w:val=""/>
      <w:lvlJc w:val="left"/>
      <w:pPr>
        <w:tabs>
          <w:tab w:val="num" w:pos="183"/>
        </w:tabs>
        <w:ind w:left="183" w:hanging="183"/>
      </w:pPr>
      <w:rPr>
        <w:rFonts w:ascii="Symbol" w:hAnsi="Symbol" w:hint="default"/>
        <w:sz w:val="12"/>
        <w:szCs w:val="2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8" w15:restartNumberingAfterBreak="0">
    <w:nsid w:val="720909D1"/>
    <w:multiLevelType w:val="hybridMultilevel"/>
    <w:tmpl w:val="7F56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00C9"/>
    <w:multiLevelType w:val="hybridMultilevel"/>
    <w:tmpl w:val="7DA6E35A"/>
    <w:lvl w:ilvl="0" w:tplc="08070001">
      <w:start w:val="1"/>
      <w:numFmt w:val="bullet"/>
      <w:lvlText w:val=""/>
      <w:lvlJc w:val="left"/>
      <w:pPr>
        <w:tabs>
          <w:tab w:val="num" w:pos="183"/>
        </w:tabs>
        <w:ind w:left="183" w:hanging="183"/>
      </w:pPr>
      <w:rPr>
        <w:rFonts w:ascii="Symbol" w:hAnsi="Symbol" w:hint="default"/>
        <w:sz w:val="12"/>
        <w:szCs w:val="20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num w:numId="1" w16cid:durableId="1023359113">
    <w:abstractNumId w:val="5"/>
  </w:num>
  <w:num w:numId="2" w16cid:durableId="715278383">
    <w:abstractNumId w:val="4"/>
  </w:num>
  <w:num w:numId="3" w16cid:durableId="462502806">
    <w:abstractNumId w:val="0"/>
  </w:num>
  <w:num w:numId="4" w16cid:durableId="998773940">
    <w:abstractNumId w:val="3"/>
  </w:num>
  <w:num w:numId="5" w16cid:durableId="1158766838">
    <w:abstractNumId w:val="1"/>
  </w:num>
  <w:num w:numId="6" w16cid:durableId="373772922">
    <w:abstractNumId w:val="7"/>
  </w:num>
  <w:num w:numId="7" w16cid:durableId="968823457">
    <w:abstractNumId w:val="6"/>
  </w:num>
  <w:num w:numId="8" w16cid:durableId="1174881802">
    <w:abstractNumId w:val="9"/>
  </w:num>
  <w:num w:numId="9" w16cid:durableId="156465417">
    <w:abstractNumId w:val="2"/>
  </w:num>
  <w:num w:numId="10" w16cid:durableId="80716684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5"/>
    <w:rsid w:val="00000A04"/>
    <w:rsid w:val="000027FD"/>
    <w:rsid w:val="0000304E"/>
    <w:rsid w:val="0000398F"/>
    <w:rsid w:val="00004C41"/>
    <w:rsid w:val="00005D80"/>
    <w:rsid w:val="00006F29"/>
    <w:rsid w:val="00010682"/>
    <w:rsid w:val="00014F54"/>
    <w:rsid w:val="00015B53"/>
    <w:rsid w:val="000164B0"/>
    <w:rsid w:val="00016DA0"/>
    <w:rsid w:val="00016E16"/>
    <w:rsid w:val="00021015"/>
    <w:rsid w:val="00021C6A"/>
    <w:rsid w:val="00022C48"/>
    <w:rsid w:val="00024611"/>
    <w:rsid w:val="000260F9"/>
    <w:rsid w:val="00030498"/>
    <w:rsid w:val="00030789"/>
    <w:rsid w:val="000317EE"/>
    <w:rsid w:val="00033E30"/>
    <w:rsid w:val="000361C3"/>
    <w:rsid w:val="0004018B"/>
    <w:rsid w:val="000414B5"/>
    <w:rsid w:val="000420AA"/>
    <w:rsid w:val="00042251"/>
    <w:rsid w:val="00044F95"/>
    <w:rsid w:val="00045716"/>
    <w:rsid w:val="000458FB"/>
    <w:rsid w:val="00045946"/>
    <w:rsid w:val="0004643E"/>
    <w:rsid w:val="0004707E"/>
    <w:rsid w:val="00047266"/>
    <w:rsid w:val="000518B2"/>
    <w:rsid w:val="00053B1C"/>
    <w:rsid w:val="00054980"/>
    <w:rsid w:val="00055173"/>
    <w:rsid w:val="0005637F"/>
    <w:rsid w:val="000571DB"/>
    <w:rsid w:val="0006039E"/>
    <w:rsid w:val="000604BC"/>
    <w:rsid w:val="00060D72"/>
    <w:rsid w:val="00061387"/>
    <w:rsid w:val="00062DB3"/>
    <w:rsid w:val="00062EBD"/>
    <w:rsid w:val="00064789"/>
    <w:rsid w:val="000648C0"/>
    <w:rsid w:val="00065107"/>
    <w:rsid w:val="00066AA9"/>
    <w:rsid w:val="000671AB"/>
    <w:rsid w:val="000671D3"/>
    <w:rsid w:val="00067FBA"/>
    <w:rsid w:val="00071800"/>
    <w:rsid w:val="00072E5A"/>
    <w:rsid w:val="0007362D"/>
    <w:rsid w:val="000742C4"/>
    <w:rsid w:val="000753CB"/>
    <w:rsid w:val="000754BC"/>
    <w:rsid w:val="00075510"/>
    <w:rsid w:val="00075C3D"/>
    <w:rsid w:val="00080521"/>
    <w:rsid w:val="0008346A"/>
    <w:rsid w:val="00084491"/>
    <w:rsid w:val="00096EB2"/>
    <w:rsid w:val="000971B3"/>
    <w:rsid w:val="00097CF9"/>
    <w:rsid w:val="000A21B0"/>
    <w:rsid w:val="000A5FEB"/>
    <w:rsid w:val="000B2784"/>
    <w:rsid w:val="000B7A13"/>
    <w:rsid w:val="000C0765"/>
    <w:rsid w:val="000C0903"/>
    <w:rsid w:val="000C10D1"/>
    <w:rsid w:val="000C5F98"/>
    <w:rsid w:val="000C660A"/>
    <w:rsid w:val="000C6FE5"/>
    <w:rsid w:val="000C7D07"/>
    <w:rsid w:val="000D0B53"/>
    <w:rsid w:val="000D2B82"/>
    <w:rsid w:val="000D2EC5"/>
    <w:rsid w:val="000D3705"/>
    <w:rsid w:val="000D3BDF"/>
    <w:rsid w:val="000D65FF"/>
    <w:rsid w:val="000D664D"/>
    <w:rsid w:val="000E055C"/>
    <w:rsid w:val="000E1164"/>
    <w:rsid w:val="000E38ED"/>
    <w:rsid w:val="000E4031"/>
    <w:rsid w:val="000E5432"/>
    <w:rsid w:val="000E5D1F"/>
    <w:rsid w:val="000E7EFC"/>
    <w:rsid w:val="000F06B2"/>
    <w:rsid w:val="000F391E"/>
    <w:rsid w:val="000F48D3"/>
    <w:rsid w:val="000F4E20"/>
    <w:rsid w:val="000F6205"/>
    <w:rsid w:val="000F639E"/>
    <w:rsid w:val="000F705B"/>
    <w:rsid w:val="000F7255"/>
    <w:rsid w:val="000F7C0E"/>
    <w:rsid w:val="0010089E"/>
    <w:rsid w:val="0010164A"/>
    <w:rsid w:val="00101CCB"/>
    <w:rsid w:val="00103B9F"/>
    <w:rsid w:val="00104208"/>
    <w:rsid w:val="00114C32"/>
    <w:rsid w:val="0011643D"/>
    <w:rsid w:val="001201B8"/>
    <w:rsid w:val="00125474"/>
    <w:rsid w:val="00125FF1"/>
    <w:rsid w:val="001272D2"/>
    <w:rsid w:val="00130961"/>
    <w:rsid w:val="00132534"/>
    <w:rsid w:val="00132B05"/>
    <w:rsid w:val="00133B37"/>
    <w:rsid w:val="00140282"/>
    <w:rsid w:val="00140ABB"/>
    <w:rsid w:val="0014155E"/>
    <w:rsid w:val="00142130"/>
    <w:rsid w:val="00142E8B"/>
    <w:rsid w:val="00142EA8"/>
    <w:rsid w:val="00142F39"/>
    <w:rsid w:val="00144DBF"/>
    <w:rsid w:val="00146B97"/>
    <w:rsid w:val="0014700E"/>
    <w:rsid w:val="00147B48"/>
    <w:rsid w:val="00147DA0"/>
    <w:rsid w:val="00150A16"/>
    <w:rsid w:val="00150B4A"/>
    <w:rsid w:val="001542CE"/>
    <w:rsid w:val="00157C94"/>
    <w:rsid w:val="00157DB2"/>
    <w:rsid w:val="001616D9"/>
    <w:rsid w:val="00161D4C"/>
    <w:rsid w:val="00163FEE"/>
    <w:rsid w:val="00166E2F"/>
    <w:rsid w:val="001671BD"/>
    <w:rsid w:val="00172543"/>
    <w:rsid w:val="001729D7"/>
    <w:rsid w:val="00172D81"/>
    <w:rsid w:val="00173C33"/>
    <w:rsid w:val="00175267"/>
    <w:rsid w:val="00175A41"/>
    <w:rsid w:val="001766F4"/>
    <w:rsid w:val="00176A7B"/>
    <w:rsid w:val="0017733B"/>
    <w:rsid w:val="001832F1"/>
    <w:rsid w:val="001844E6"/>
    <w:rsid w:val="00184CE5"/>
    <w:rsid w:val="00191991"/>
    <w:rsid w:val="00191BF9"/>
    <w:rsid w:val="00192082"/>
    <w:rsid w:val="00194BE1"/>
    <w:rsid w:val="00196291"/>
    <w:rsid w:val="00196427"/>
    <w:rsid w:val="001A0274"/>
    <w:rsid w:val="001A051B"/>
    <w:rsid w:val="001A0CB8"/>
    <w:rsid w:val="001A1800"/>
    <w:rsid w:val="001A3CF4"/>
    <w:rsid w:val="001A434F"/>
    <w:rsid w:val="001A5650"/>
    <w:rsid w:val="001A5D8A"/>
    <w:rsid w:val="001A64F3"/>
    <w:rsid w:val="001A6CCB"/>
    <w:rsid w:val="001B1A6E"/>
    <w:rsid w:val="001B266D"/>
    <w:rsid w:val="001C0835"/>
    <w:rsid w:val="001C20C9"/>
    <w:rsid w:val="001C4433"/>
    <w:rsid w:val="001C5356"/>
    <w:rsid w:val="001D0435"/>
    <w:rsid w:val="001D1145"/>
    <w:rsid w:val="001D3255"/>
    <w:rsid w:val="001D6146"/>
    <w:rsid w:val="001D678B"/>
    <w:rsid w:val="001D7C65"/>
    <w:rsid w:val="001D7D7B"/>
    <w:rsid w:val="001E09D7"/>
    <w:rsid w:val="001E31D7"/>
    <w:rsid w:val="001E432C"/>
    <w:rsid w:val="001E4A1D"/>
    <w:rsid w:val="001E6139"/>
    <w:rsid w:val="001E6717"/>
    <w:rsid w:val="001E7A31"/>
    <w:rsid w:val="001F1DD5"/>
    <w:rsid w:val="001F3812"/>
    <w:rsid w:val="001F5329"/>
    <w:rsid w:val="001F60D8"/>
    <w:rsid w:val="001F65BB"/>
    <w:rsid w:val="001F6973"/>
    <w:rsid w:val="00200892"/>
    <w:rsid w:val="00201D4D"/>
    <w:rsid w:val="002030E5"/>
    <w:rsid w:val="00203150"/>
    <w:rsid w:val="00203302"/>
    <w:rsid w:val="00205578"/>
    <w:rsid w:val="00210A38"/>
    <w:rsid w:val="00213457"/>
    <w:rsid w:val="00213C17"/>
    <w:rsid w:val="0022332F"/>
    <w:rsid w:val="00224198"/>
    <w:rsid w:val="00226CE6"/>
    <w:rsid w:val="00231129"/>
    <w:rsid w:val="00231DBE"/>
    <w:rsid w:val="00232A49"/>
    <w:rsid w:val="00235AF0"/>
    <w:rsid w:val="00241924"/>
    <w:rsid w:val="002445E7"/>
    <w:rsid w:val="00244A7A"/>
    <w:rsid w:val="002463D4"/>
    <w:rsid w:val="002470BB"/>
    <w:rsid w:val="00252AB6"/>
    <w:rsid w:val="002531A6"/>
    <w:rsid w:val="00254973"/>
    <w:rsid w:val="00254A23"/>
    <w:rsid w:val="00255FBD"/>
    <w:rsid w:val="00256E2F"/>
    <w:rsid w:val="00257CB0"/>
    <w:rsid w:val="00261A1E"/>
    <w:rsid w:val="00262D04"/>
    <w:rsid w:val="00263233"/>
    <w:rsid w:val="002659BF"/>
    <w:rsid w:val="00266115"/>
    <w:rsid w:val="002664E5"/>
    <w:rsid w:val="00267989"/>
    <w:rsid w:val="0027046B"/>
    <w:rsid w:val="00271FF2"/>
    <w:rsid w:val="0027277B"/>
    <w:rsid w:val="00274E22"/>
    <w:rsid w:val="002809B0"/>
    <w:rsid w:val="00281263"/>
    <w:rsid w:val="00283759"/>
    <w:rsid w:val="00284F0B"/>
    <w:rsid w:val="002861C4"/>
    <w:rsid w:val="00287BFC"/>
    <w:rsid w:val="0029062E"/>
    <w:rsid w:val="00291F31"/>
    <w:rsid w:val="0029393A"/>
    <w:rsid w:val="00294F45"/>
    <w:rsid w:val="002953AE"/>
    <w:rsid w:val="00295F20"/>
    <w:rsid w:val="0029601A"/>
    <w:rsid w:val="002969F8"/>
    <w:rsid w:val="0029724C"/>
    <w:rsid w:val="002A3266"/>
    <w:rsid w:val="002A3F63"/>
    <w:rsid w:val="002A5728"/>
    <w:rsid w:val="002A57C5"/>
    <w:rsid w:val="002A5D53"/>
    <w:rsid w:val="002A75C0"/>
    <w:rsid w:val="002B12A2"/>
    <w:rsid w:val="002B1562"/>
    <w:rsid w:val="002B3B4D"/>
    <w:rsid w:val="002B482B"/>
    <w:rsid w:val="002B6078"/>
    <w:rsid w:val="002C13B5"/>
    <w:rsid w:val="002C28AD"/>
    <w:rsid w:val="002C37DE"/>
    <w:rsid w:val="002C5896"/>
    <w:rsid w:val="002C5EFE"/>
    <w:rsid w:val="002C6346"/>
    <w:rsid w:val="002C653B"/>
    <w:rsid w:val="002C6600"/>
    <w:rsid w:val="002C7418"/>
    <w:rsid w:val="002D0E21"/>
    <w:rsid w:val="002D1327"/>
    <w:rsid w:val="002D509A"/>
    <w:rsid w:val="002D54A7"/>
    <w:rsid w:val="002D54F5"/>
    <w:rsid w:val="002D65E5"/>
    <w:rsid w:val="002E1774"/>
    <w:rsid w:val="002E33ED"/>
    <w:rsid w:val="002E36F7"/>
    <w:rsid w:val="002E7CFF"/>
    <w:rsid w:val="002F0110"/>
    <w:rsid w:val="002F0E45"/>
    <w:rsid w:val="002F1B6C"/>
    <w:rsid w:val="002F2EF2"/>
    <w:rsid w:val="002F4179"/>
    <w:rsid w:val="002F48F9"/>
    <w:rsid w:val="002F5509"/>
    <w:rsid w:val="003001FE"/>
    <w:rsid w:val="003020A8"/>
    <w:rsid w:val="00304290"/>
    <w:rsid w:val="00310444"/>
    <w:rsid w:val="0031049A"/>
    <w:rsid w:val="003132AD"/>
    <w:rsid w:val="0031346C"/>
    <w:rsid w:val="00314976"/>
    <w:rsid w:val="00314B16"/>
    <w:rsid w:val="00316C6A"/>
    <w:rsid w:val="00316CB5"/>
    <w:rsid w:val="00316F30"/>
    <w:rsid w:val="003203F2"/>
    <w:rsid w:val="00320EA9"/>
    <w:rsid w:val="0032319E"/>
    <w:rsid w:val="00324BC9"/>
    <w:rsid w:val="00324E78"/>
    <w:rsid w:val="003270D4"/>
    <w:rsid w:val="00332435"/>
    <w:rsid w:val="00334A89"/>
    <w:rsid w:val="00336FBD"/>
    <w:rsid w:val="003401C4"/>
    <w:rsid w:val="00341EF6"/>
    <w:rsid w:val="0034299C"/>
    <w:rsid w:val="0034363A"/>
    <w:rsid w:val="00345B34"/>
    <w:rsid w:val="00346DD4"/>
    <w:rsid w:val="003472AB"/>
    <w:rsid w:val="003473FB"/>
    <w:rsid w:val="0034777A"/>
    <w:rsid w:val="003500BC"/>
    <w:rsid w:val="003539A5"/>
    <w:rsid w:val="003545E8"/>
    <w:rsid w:val="00354E0B"/>
    <w:rsid w:val="003559E3"/>
    <w:rsid w:val="00355B35"/>
    <w:rsid w:val="00356B80"/>
    <w:rsid w:val="00362870"/>
    <w:rsid w:val="00363C43"/>
    <w:rsid w:val="00365E15"/>
    <w:rsid w:val="003665EE"/>
    <w:rsid w:val="00370D7C"/>
    <w:rsid w:val="0037122A"/>
    <w:rsid w:val="0037146D"/>
    <w:rsid w:val="003732C1"/>
    <w:rsid w:val="00374CB8"/>
    <w:rsid w:val="00376C19"/>
    <w:rsid w:val="00377178"/>
    <w:rsid w:val="003772B7"/>
    <w:rsid w:val="00377455"/>
    <w:rsid w:val="00380BE8"/>
    <w:rsid w:val="003814E4"/>
    <w:rsid w:val="00383B9A"/>
    <w:rsid w:val="0038563F"/>
    <w:rsid w:val="003865AB"/>
    <w:rsid w:val="00386CB1"/>
    <w:rsid w:val="003872F2"/>
    <w:rsid w:val="003876A4"/>
    <w:rsid w:val="00392D8C"/>
    <w:rsid w:val="00395508"/>
    <w:rsid w:val="00397527"/>
    <w:rsid w:val="00397F85"/>
    <w:rsid w:val="003A032C"/>
    <w:rsid w:val="003A141C"/>
    <w:rsid w:val="003A273A"/>
    <w:rsid w:val="003A46D3"/>
    <w:rsid w:val="003A5B7A"/>
    <w:rsid w:val="003A7EBF"/>
    <w:rsid w:val="003B0582"/>
    <w:rsid w:val="003B0A89"/>
    <w:rsid w:val="003B249D"/>
    <w:rsid w:val="003B257C"/>
    <w:rsid w:val="003B2FC0"/>
    <w:rsid w:val="003B389E"/>
    <w:rsid w:val="003B44F6"/>
    <w:rsid w:val="003B4EFD"/>
    <w:rsid w:val="003B5AB3"/>
    <w:rsid w:val="003B60FD"/>
    <w:rsid w:val="003B6799"/>
    <w:rsid w:val="003B6F86"/>
    <w:rsid w:val="003C06B1"/>
    <w:rsid w:val="003C09C9"/>
    <w:rsid w:val="003C0C61"/>
    <w:rsid w:val="003C1708"/>
    <w:rsid w:val="003C2655"/>
    <w:rsid w:val="003C543B"/>
    <w:rsid w:val="003C6C04"/>
    <w:rsid w:val="003D2803"/>
    <w:rsid w:val="003D2F04"/>
    <w:rsid w:val="003D3C2A"/>
    <w:rsid w:val="003E0606"/>
    <w:rsid w:val="003E07E4"/>
    <w:rsid w:val="003E7D34"/>
    <w:rsid w:val="003F0681"/>
    <w:rsid w:val="003F0ABE"/>
    <w:rsid w:val="003F0C30"/>
    <w:rsid w:val="003F115C"/>
    <w:rsid w:val="003F1CA9"/>
    <w:rsid w:val="003F3353"/>
    <w:rsid w:val="003F35FF"/>
    <w:rsid w:val="003F567B"/>
    <w:rsid w:val="0040004A"/>
    <w:rsid w:val="00400115"/>
    <w:rsid w:val="00400792"/>
    <w:rsid w:val="00400EE0"/>
    <w:rsid w:val="00403D14"/>
    <w:rsid w:val="00405530"/>
    <w:rsid w:val="00410B8A"/>
    <w:rsid w:val="00411DCE"/>
    <w:rsid w:val="004126BE"/>
    <w:rsid w:val="00412B2D"/>
    <w:rsid w:val="004143A5"/>
    <w:rsid w:val="004167BB"/>
    <w:rsid w:val="00416D4B"/>
    <w:rsid w:val="004234C7"/>
    <w:rsid w:val="00424D77"/>
    <w:rsid w:val="00425514"/>
    <w:rsid w:val="004308AB"/>
    <w:rsid w:val="004327B5"/>
    <w:rsid w:val="00434D61"/>
    <w:rsid w:val="00435507"/>
    <w:rsid w:val="00437009"/>
    <w:rsid w:val="004408A7"/>
    <w:rsid w:val="004409F9"/>
    <w:rsid w:val="004411D2"/>
    <w:rsid w:val="00441DC9"/>
    <w:rsid w:val="0044203D"/>
    <w:rsid w:val="00443117"/>
    <w:rsid w:val="004477DA"/>
    <w:rsid w:val="00447FCA"/>
    <w:rsid w:val="00450560"/>
    <w:rsid w:val="00453304"/>
    <w:rsid w:val="004538FF"/>
    <w:rsid w:val="00455AC2"/>
    <w:rsid w:val="0046018B"/>
    <w:rsid w:val="00460786"/>
    <w:rsid w:val="00460844"/>
    <w:rsid w:val="004608B2"/>
    <w:rsid w:val="00462D30"/>
    <w:rsid w:val="00463294"/>
    <w:rsid w:val="00463420"/>
    <w:rsid w:val="004647BF"/>
    <w:rsid w:val="00465B34"/>
    <w:rsid w:val="0047089B"/>
    <w:rsid w:val="00472621"/>
    <w:rsid w:val="00473A09"/>
    <w:rsid w:val="004745D2"/>
    <w:rsid w:val="00474811"/>
    <w:rsid w:val="00475E6D"/>
    <w:rsid w:val="004760E8"/>
    <w:rsid w:val="00476701"/>
    <w:rsid w:val="004775F4"/>
    <w:rsid w:val="00480241"/>
    <w:rsid w:val="00480CB5"/>
    <w:rsid w:val="00481CE5"/>
    <w:rsid w:val="00482033"/>
    <w:rsid w:val="00483C0A"/>
    <w:rsid w:val="00483E90"/>
    <w:rsid w:val="00485A39"/>
    <w:rsid w:val="00486417"/>
    <w:rsid w:val="004903AE"/>
    <w:rsid w:val="00491607"/>
    <w:rsid w:val="004936DB"/>
    <w:rsid w:val="00493CE1"/>
    <w:rsid w:val="0049408F"/>
    <w:rsid w:val="00494091"/>
    <w:rsid w:val="00496929"/>
    <w:rsid w:val="00497414"/>
    <w:rsid w:val="0049774F"/>
    <w:rsid w:val="004A0CD8"/>
    <w:rsid w:val="004A15C1"/>
    <w:rsid w:val="004A2D9C"/>
    <w:rsid w:val="004A7596"/>
    <w:rsid w:val="004B18AF"/>
    <w:rsid w:val="004B20E4"/>
    <w:rsid w:val="004B24FA"/>
    <w:rsid w:val="004B438E"/>
    <w:rsid w:val="004B4970"/>
    <w:rsid w:val="004B5728"/>
    <w:rsid w:val="004C0B95"/>
    <w:rsid w:val="004C1124"/>
    <w:rsid w:val="004C1434"/>
    <w:rsid w:val="004C1CE6"/>
    <w:rsid w:val="004C1FC5"/>
    <w:rsid w:val="004C6258"/>
    <w:rsid w:val="004C65B2"/>
    <w:rsid w:val="004C6E14"/>
    <w:rsid w:val="004D015E"/>
    <w:rsid w:val="004D06D9"/>
    <w:rsid w:val="004D09D7"/>
    <w:rsid w:val="004D0EB1"/>
    <w:rsid w:val="004D27B1"/>
    <w:rsid w:val="004D3112"/>
    <w:rsid w:val="004D3813"/>
    <w:rsid w:val="004D7E66"/>
    <w:rsid w:val="004E6BDC"/>
    <w:rsid w:val="004E7404"/>
    <w:rsid w:val="004F3240"/>
    <w:rsid w:val="004F3D9F"/>
    <w:rsid w:val="004F4560"/>
    <w:rsid w:val="004F5B17"/>
    <w:rsid w:val="004F6AC4"/>
    <w:rsid w:val="004F7510"/>
    <w:rsid w:val="004F76BF"/>
    <w:rsid w:val="00500ACA"/>
    <w:rsid w:val="00502D71"/>
    <w:rsid w:val="00503D93"/>
    <w:rsid w:val="00504BB9"/>
    <w:rsid w:val="00506EC1"/>
    <w:rsid w:val="005072E3"/>
    <w:rsid w:val="005123E4"/>
    <w:rsid w:val="00512ABA"/>
    <w:rsid w:val="00513C9E"/>
    <w:rsid w:val="00515149"/>
    <w:rsid w:val="005151FC"/>
    <w:rsid w:val="00522C36"/>
    <w:rsid w:val="005332DE"/>
    <w:rsid w:val="00534CAC"/>
    <w:rsid w:val="00536E8B"/>
    <w:rsid w:val="0053715A"/>
    <w:rsid w:val="005373F1"/>
    <w:rsid w:val="00540E8E"/>
    <w:rsid w:val="005410EA"/>
    <w:rsid w:val="00541F72"/>
    <w:rsid w:val="0054227E"/>
    <w:rsid w:val="005441D4"/>
    <w:rsid w:val="0054587A"/>
    <w:rsid w:val="00545AE5"/>
    <w:rsid w:val="00545DE0"/>
    <w:rsid w:val="0054742D"/>
    <w:rsid w:val="005476C3"/>
    <w:rsid w:val="00547738"/>
    <w:rsid w:val="00552713"/>
    <w:rsid w:val="00552AAB"/>
    <w:rsid w:val="005542BC"/>
    <w:rsid w:val="00554809"/>
    <w:rsid w:val="00555C13"/>
    <w:rsid w:val="0056157F"/>
    <w:rsid w:val="00562F39"/>
    <w:rsid w:val="0056433E"/>
    <w:rsid w:val="005647F6"/>
    <w:rsid w:val="005665C0"/>
    <w:rsid w:val="00572002"/>
    <w:rsid w:val="00573373"/>
    <w:rsid w:val="0058196F"/>
    <w:rsid w:val="00581C34"/>
    <w:rsid w:val="005825E9"/>
    <w:rsid w:val="00582924"/>
    <w:rsid w:val="00583360"/>
    <w:rsid w:val="00583983"/>
    <w:rsid w:val="005879BB"/>
    <w:rsid w:val="00590BB7"/>
    <w:rsid w:val="00594821"/>
    <w:rsid w:val="00596D2A"/>
    <w:rsid w:val="005A2C5B"/>
    <w:rsid w:val="005A5946"/>
    <w:rsid w:val="005B24EC"/>
    <w:rsid w:val="005B2FA0"/>
    <w:rsid w:val="005B5810"/>
    <w:rsid w:val="005B646A"/>
    <w:rsid w:val="005C001B"/>
    <w:rsid w:val="005C0573"/>
    <w:rsid w:val="005C07E6"/>
    <w:rsid w:val="005C0A61"/>
    <w:rsid w:val="005C1209"/>
    <w:rsid w:val="005C12AB"/>
    <w:rsid w:val="005C1FB8"/>
    <w:rsid w:val="005D0323"/>
    <w:rsid w:val="005D144E"/>
    <w:rsid w:val="005D4D28"/>
    <w:rsid w:val="005D53CC"/>
    <w:rsid w:val="005D5CE4"/>
    <w:rsid w:val="005D7176"/>
    <w:rsid w:val="005E2269"/>
    <w:rsid w:val="005E2A04"/>
    <w:rsid w:val="005E2CD6"/>
    <w:rsid w:val="005E2FA2"/>
    <w:rsid w:val="005E39B5"/>
    <w:rsid w:val="005E6C4A"/>
    <w:rsid w:val="005E7B63"/>
    <w:rsid w:val="005E7F9A"/>
    <w:rsid w:val="005F21D3"/>
    <w:rsid w:val="005F2676"/>
    <w:rsid w:val="005F32C8"/>
    <w:rsid w:val="005F3823"/>
    <w:rsid w:val="005F4635"/>
    <w:rsid w:val="005F4F56"/>
    <w:rsid w:val="0060130E"/>
    <w:rsid w:val="006068EC"/>
    <w:rsid w:val="006103C6"/>
    <w:rsid w:val="00610F40"/>
    <w:rsid w:val="00610FCF"/>
    <w:rsid w:val="00611194"/>
    <w:rsid w:val="0061229C"/>
    <w:rsid w:val="00612420"/>
    <w:rsid w:val="0061347B"/>
    <w:rsid w:val="00613D4E"/>
    <w:rsid w:val="006140D8"/>
    <w:rsid w:val="0061487C"/>
    <w:rsid w:val="006151CD"/>
    <w:rsid w:val="0061631F"/>
    <w:rsid w:val="0061694F"/>
    <w:rsid w:val="00617459"/>
    <w:rsid w:val="00617DED"/>
    <w:rsid w:val="0062010A"/>
    <w:rsid w:val="00620222"/>
    <w:rsid w:val="00620B9D"/>
    <w:rsid w:val="00621250"/>
    <w:rsid w:val="006223C8"/>
    <w:rsid w:val="006228D1"/>
    <w:rsid w:val="00624B93"/>
    <w:rsid w:val="00631B97"/>
    <w:rsid w:val="00633389"/>
    <w:rsid w:val="006344CD"/>
    <w:rsid w:val="0063488A"/>
    <w:rsid w:val="00635997"/>
    <w:rsid w:val="00640C51"/>
    <w:rsid w:val="0064213E"/>
    <w:rsid w:val="00645703"/>
    <w:rsid w:val="006477DD"/>
    <w:rsid w:val="006508A2"/>
    <w:rsid w:val="00651F6B"/>
    <w:rsid w:val="006530F8"/>
    <w:rsid w:val="006541DE"/>
    <w:rsid w:val="00656EB8"/>
    <w:rsid w:val="006612F3"/>
    <w:rsid w:val="0066228A"/>
    <w:rsid w:val="0066310D"/>
    <w:rsid w:val="0066393D"/>
    <w:rsid w:val="00664F4E"/>
    <w:rsid w:val="00665D6F"/>
    <w:rsid w:val="0066793F"/>
    <w:rsid w:val="00671D90"/>
    <w:rsid w:val="006724F5"/>
    <w:rsid w:val="00672563"/>
    <w:rsid w:val="006731FF"/>
    <w:rsid w:val="006734F9"/>
    <w:rsid w:val="00676E74"/>
    <w:rsid w:val="00677726"/>
    <w:rsid w:val="00677E86"/>
    <w:rsid w:val="006811B9"/>
    <w:rsid w:val="00681491"/>
    <w:rsid w:val="00681C64"/>
    <w:rsid w:val="0068378D"/>
    <w:rsid w:val="00684DA0"/>
    <w:rsid w:val="00685B48"/>
    <w:rsid w:val="0068635F"/>
    <w:rsid w:val="006877EC"/>
    <w:rsid w:val="0069421E"/>
    <w:rsid w:val="00695103"/>
    <w:rsid w:val="00696398"/>
    <w:rsid w:val="00696B25"/>
    <w:rsid w:val="006A2191"/>
    <w:rsid w:val="006A21DA"/>
    <w:rsid w:val="006A2988"/>
    <w:rsid w:val="006A30C5"/>
    <w:rsid w:val="006A58B9"/>
    <w:rsid w:val="006A5D33"/>
    <w:rsid w:val="006A5E97"/>
    <w:rsid w:val="006A6C1B"/>
    <w:rsid w:val="006B20B8"/>
    <w:rsid w:val="006B5A60"/>
    <w:rsid w:val="006B5FEE"/>
    <w:rsid w:val="006C3561"/>
    <w:rsid w:val="006C7DF2"/>
    <w:rsid w:val="006D0582"/>
    <w:rsid w:val="006D1347"/>
    <w:rsid w:val="006D1EC3"/>
    <w:rsid w:val="006D20A4"/>
    <w:rsid w:val="006D2838"/>
    <w:rsid w:val="006D30E5"/>
    <w:rsid w:val="006D586A"/>
    <w:rsid w:val="006D6091"/>
    <w:rsid w:val="006D6977"/>
    <w:rsid w:val="006D6F0C"/>
    <w:rsid w:val="006D752A"/>
    <w:rsid w:val="006D7649"/>
    <w:rsid w:val="006E5C51"/>
    <w:rsid w:val="006E62F5"/>
    <w:rsid w:val="006E73F5"/>
    <w:rsid w:val="006E7E67"/>
    <w:rsid w:val="006F0995"/>
    <w:rsid w:val="006F25C0"/>
    <w:rsid w:val="006F2C5B"/>
    <w:rsid w:val="006F5DE5"/>
    <w:rsid w:val="006F5EFA"/>
    <w:rsid w:val="006F7A09"/>
    <w:rsid w:val="00701FFC"/>
    <w:rsid w:val="007021B7"/>
    <w:rsid w:val="007021F8"/>
    <w:rsid w:val="007032A2"/>
    <w:rsid w:val="007054F2"/>
    <w:rsid w:val="00706D91"/>
    <w:rsid w:val="007103AE"/>
    <w:rsid w:val="007149D8"/>
    <w:rsid w:val="00716A33"/>
    <w:rsid w:val="00716FFC"/>
    <w:rsid w:val="00720520"/>
    <w:rsid w:val="007223E5"/>
    <w:rsid w:val="0072260D"/>
    <w:rsid w:val="007227AE"/>
    <w:rsid w:val="00722DE7"/>
    <w:rsid w:val="00723427"/>
    <w:rsid w:val="00723510"/>
    <w:rsid w:val="007237B8"/>
    <w:rsid w:val="00724FF4"/>
    <w:rsid w:val="00725CB1"/>
    <w:rsid w:val="00730509"/>
    <w:rsid w:val="0073059E"/>
    <w:rsid w:val="00732807"/>
    <w:rsid w:val="00732CED"/>
    <w:rsid w:val="0073343F"/>
    <w:rsid w:val="0073387F"/>
    <w:rsid w:val="00733A70"/>
    <w:rsid w:val="00733E7E"/>
    <w:rsid w:val="00736253"/>
    <w:rsid w:val="007378AF"/>
    <w:rsid w:val="00740DE3"/>
    <w:rsid w:val="00741A47"/>
    <w:rsid w:val="00741B8D"/>
    <w:rsid w:val="00741C5D"/>
    <w:rsid w:val="00742EBC"/>
    <w:rsid w:val="00743EF6"/>
    <w:rsid w:val="007468F4"/>
    <w:rsid w:val="007535C7"/>
    <w:rsid w:val="00753FD2"/>
    <w:rsid w:val="00754029"/>
    <w:rsid w:val="007547CF"/>
    <w:rsid w:val="007558AA"/>
    <w:rsid w:val="00757F35"/>
    <w:rsid w:val="00760018"/>
    <w:rsid w:val="007604C0"/>
    <w:rsid w:val="0076050D"/>
    <w:rsid w:val="00761117"/>
    <w:rsid w:val="00763BFD"/>
    <w:rsid w:val="00763E68"/>
    <w:rsid w:val="0076409F"/>
    <w:rsid w:val="007677A9"/>
    <w:rsid w:val="007721A2"/>
    <w:rsid w:val="00773C41"/>
    <w:rsid w:val="00780767"/>
    <w:rsid w:val="00780C84"/>
    <w:rsid w:val="00780CE6"/>
    <w:rsid w:val="00783368"/>
    <w:rsid w:val="00783CAB"/>
    <w:rsid w:val="00785D2B"/>
    <w:rsid w:val="00790157"/>
    <w:rsid w:val="007931DE"/>
    <w:rsid w:val="00794AEB"/>
    <w:rsid w:val="00795B8F"/>
    <w:rsid w:val="007964CC"/>
    <w:rsid w:val="007A3BD8"/>
    <w:rsid w:val="007A3D50"/>
    <w:rsid w:val="007A57F0"/>
    <w:rsid w:val="007A5F8C"/>
    <w:rsid w:val="007B149C"/>
    <w:rsid w:val="007B1F13"/>
    <w:rsid w:val="007B3A13"/>
    <w:rsid w:val="007B476A"/>
    <w:rsid w:val="007C083D"/>
    <w:rsid w:val="007C3608"/>
    <w:rsid w:val="007C5C42"/>
    <w:rsid w:val="007C6A02"/>
    <w:rsid w:val="007C7DEB"/>
    <w:rsid w:val="007D0593"/>
    <w:rsid w:val="007D2703"/>
    <w:rsid w:val="007D305C"/>
    <w:rsid w:val="007D3436"/>
    <w:rsid w:val="007D360E"/>
    <w:rsid w:val="007D4AB8"/>
    <w:rsid w:val="007D50BF"/>
    <w:rsid w:val="007D605A"/>
    <w:rsid w:val="007D61EE"/>
    <w:rsid w:val="007E6002"/>
    <w:rsid w:val="007F04CB"/>
    <w:rsid w:val="007F2425"/>
    <w:rsid w:val="007F280F"/>
    <w:rsid w:val="007F3001"/>
    <w:rsid w:val="007F59AD"/>
    <w:rsid w:val="007F63D7"/>
    <w:rsid w:val="007F6C4C"/>
    <w:rsid w:val="007F6C7E"/>
    <w:rsid w:val="007F7515"/>
    <w:rsid w:val="0080033E"/>
    <w:rsid w:val="00801A1D"/>
    <w:rsid w:val="00801EA2"/>
    <w:rsid w:val="00803F0C"/>
    <w:rsid w:val="00804CC4"/>
    <w:rsid w:val="00805235"/>
    <w:rsid w:val="0081086F"/>
    <w:rsid w:val="00811A01"/>
    <w:rsid w:val="00811F92"/>
    <w:rsid w:val="00814B1A"/>
    <w:rsid w:val="00822DBE"/>
    <w:rsid w:val="00823039"/>
    <w:rsid w:val="00825E44"/>
    <w:rsid w:val="00827EE8"/>
    <w:rsid w:val="00830F44"/>
    <w:rsid w:val="0083187F"/>
    <w:rsid w:val="00833E18"/>
    <w:rsid w:val="008349E9"/>
    <w:rsid w:val="00834E95"/>
    <w:rsid w:val="00835443"/>
    <w:rsid w:val="00835999"/>
    <w:rsid w:val="0084087A"/>
    <w:rsid w:val="00844496"/>
    <w:rsid w:val="00844647"/>
    <w:rsid w:val="00844FCA"/>
    <w:rsid w:val="008455CB"/>
    <w:rsid w:val="00847B0B"/>
    <w:rsid w:val="008504DA"/>
    <w:rsid w:val="008522AD"/>
    <w:rsid w:val="0085363B"/>
    <w:rsid w:val="00853C20"/>
    <w:rsid w:val="00853D32"/>
    <w:rsid w:val="0085527A"/>
    <w:rsid w:val="00855418"/>
    <w:rsid w:val="00855BF1"/>
    <w:rsid w:val="00857320"/>
    <w:rsid w:val="00857BD4"/>
    <w:rsid w:val="00860A05"/>
    <w:rsid w:val="00861B8E"/>
    <w:rsid w:val="008620F0"/>
    <w:rsid w:val="00864C0A"/>
    <w:rsid w:val="008653F2"/>
    <w:rsid w:val="00867B56"/>
    <w:rsid w:val="00871ACE"/>
    <w:rsid w:val="00873463"/>
    <w:rsid w:val="00874AAD"/>
    <w:rsid w:val="00874C86"/>
    <w:rsid w:val="008755D3"/>
    <w:rsid w:val="00875847"/>
    <w:rsid w:val="00875994"/>
    <w:rsid w:val="00875A99"/>
    <w:rsid w:val="00880061"/>
    <w:rsid w:val="0088125B"/>
    <w:rsid w:val="008868B6"/>
    <w:rsid w:val="00886A5B"/>
    <w:rsid w:val="008919CE"/>
    <w:rsid w:val="00892BBF"/>
    <w:rsid w:val="00894300"/>
    <w:rsid w:val="00894FDC"/>
    <w:rsid w:val="00895BE6"/>
    <w:rsid w:val="0089659D"/>
    <w:rsid w:val="00897B12"/>
    <w:rsid w:val="00897CB3"/>
    <w:rsid w:val="008A07F6"/>
    <w:rsid w:val="008A2595"/>
    <w:rsid w:val="008A2C54"/>
    <w:rsid w:val="008A2FBE"/>
    <w:rsid w:val="008A5644"/>
    <w:rsid w:val="008A5672"/>
    <w:rsid w:val="008A7236"/>
    <w:rsid w:val="008B1DA1"/>
    <w:rsid w:val="008B3133"/>
    <w:rsid w:val="008B3861"/>
    <w:rsid w:val="008B4793"/>
    <w:rsid w:val="008B5ACB"/>
    <w:rsid w:val="008B6076"/>
    <w:rsid w:val="008C0B3B"/>
    <w:rsid w:val="008C17C5"/>
    <w:rsid w:val="008C2233"/>
    <w:rsid w:val="008C2ECD"/>
    <w:rsid w:val="008C3174"/>
    <w:rsid w:val="008C5776"/>
    <w:rsid w:val="008C63CC"/>
    <w:rsid w:val="008C73B8"/>
    <w:rsid w:val="008D0262"/>
    <w:rsid w:val="008D12A5"/>
    <w:rsid w:val="008D1464"/>
    <w:rsid w:val="008D355C"/>
    <w:rsid w:val="008D38AE"/>
    <w:rsid w:val="008D5F73"/>
    <w:rsid w:val="008D77C2"/>
    <w:rsid w:val="008E48C5"/>
    <w:rsid w:val="008E54B3"/>
    <w:rsid w:val="008E6275"/>
    <w:rsid w:val="008E7484"/>
    <w:rsid w:val="008F2101"/>
    <w:rsid w:val="008F2501"/>
    <w:rsid w:val="008F4485"/>
    <w:rsid w:val="008F57BB"/>
    <w:rsid w:val="008F67AD"/>
    <w:rsid w:val="00900EB8"/>
    <w:rsid w:val="00901D27"/>
    <w:rsid w:val="00903C2C"/>
    <w:rsid w:val="00905D57"/>
    <w:rsid w:val="009065C1"/>
    <w:rsid w:val="00907BAC"/>
    <w:rsid w:val="00912A7A"/>
    <w:rsid w:val="00914B50"/>
    <w:rsid w:val="00916CC5"/>
    <w:rsid w:val="00917157"/>
    <w:rsid w:val="009177A7"/>
    <w:rsid w:val="0092257F"/>
    <w:rsid w:val="00922CB1"/>
    <w:rsid w:val="009268CD"/>
    <w:rsid w:val="00930C7A"/>
    <w:rsid w:val="009337A3"/>
    <w:rsid w:val="0093428F"/>
    <w:rsid w:val="00934F34"/>
    <w:rsid w:val="00937C83"/>
    <w:rsid w:val="00937EC9"/>
    <w:rsid w:val="009408F7"/>
    <w:rsid w:val="00940BAD"/>
    <w:rsid w:val="00940C26"/>
    <w:rsid w:val="00942014"/>
    <w:rsid w:val="00942892"/>
    <w:rsid w:val="00943852"/>
    <w:rsid w:val="00943B91"/>
    <w:rsid w:val="00943E12"/>
    <w:rsid w:val="00944BC8"/>
    <w:rsid w:val="00944CC6"/>
    <w:rsid w:val="00946BB4"/>
    <w:rsid w:val="0094743C"/>
    <w:rsid w:val="00950F1B"/>
    <w:rsid w:val="00950F2E"/>
    <w:rsid w:val="00952E25"/>
    <w:rsid w:val="00954D63"/>
    <w:rsid w:val="0095682E"/>
    <w:rsid w:val="00957314"/>
    <w:rsid w:val="009603F3"/>
    <w:rsid w:val="009614DB"/>
    <w:rsid w:val="00961E37"/>
    <w:rsid w:val="009643B9"/>
    <w:rsid w:val="0096780D"/>
    <w:rsid w:val="00967A94"/>
    <w:rsid w:val="00971A37"/>
    <w:rsid w:val="00972449"/>
    <w:rsid w:val="00973DF5"/>
    <w:rsid w:val="00975673"/>
    <w:rsid w:val="009758E6"/>
    <w:rsid w:val="0097755E"/>
    <w:rsid w:val="00980304"/>
    <w:rsid w:val="00981291"/>
    <w:rsid w:val="0098276D"/>
    <w:rsid w:val="00982EC3"/>
    <w:rsid w:val="0098360A"/>
    <w:rsid w:val="00983F0B"/>
    <w:rsid w:val="009863B7"/>
    <w:rsid w:val="009870E3"/>
    <w:rsid w:val="0099202C"/>
    <w:rsid w:val="009A3F7E"/>
    <w:rsid w:val="009A505F"/>
    <w:rsid w:val="009A6B02"/>
    <w:rsid w:val="009B0F50"/>
    <w:rsid w:val="009B105E"/>
    <w:rsid w:val="009B1B18"/>
    <w:rsid w:val="009B2972"/>
    <w:rsid w:val="009B5EBD"/>
    <w:rsid w:val="009C0F09"/>
    <w:rsid w:val="009C224F"/>
    <w:rsid w:val="009C229D"/>
    <w:rsid w:val="009C594D"/>
    <w:rsid w:val="009C67B9"/>
    <w:rsid w:val="009C6EF4"/>
    <w:rsid w:val="009C732D"/>
    <w:rsid w:val="009C7900"/>
    <w:rsid w:val="009D0143"/>
    <w:rsid w:val="009D29B1"/>
    <w:rsid w:val="009D44F2"/>
    <w:rsid w:val="009D49A4"/>
    <w:rsid w:val="009D5B9A"/>
    <w:rsid w:val="009D6A06"/>
    <w:rsid w:val="009E0E7B"/>
    <w:rsid w:val="009E291E"/>
    <w:rsid w:val="009E6277"/>
    <w:rsid w:val="009E729D"/>
    <w:rsid w:val="009F122E"/>
    <w:rsid w:val="009F170E"/>
    <w:rsid w:val="009F2541"/>
    <w:rsid w:val="009F52A8"/>
    <w:rsid w:val="00A01782"/>
    <w:rsid w:val="00A01CB3"/>
    <w:rsid w:val="00A020EC"/>
    <w:rsid w:val="00A04AA5"/>
    <w:rsid w:val="00A04AAD"/>
    <w:rsid w:val="00A11620"/>
    <w:rsid w:val="00A125D2"/>
    <w:rsid w:val="00A1600B"/>
    <w:rsid w:val="00A16A86"/>
    <w:rsid w:val="00A17357"/>
    <w:rsid w:val="00A178A4"/>
    <w:rsid w:val="00A2021B"/>
    <w:rsid w:val="00A20FDF"/>
    <w:rsid w:val="00A23636"/>
    <w:rsid w:val="00A25862"/>
    <w:rsid w:val="00A26318"/>
    <w:rsid w:val="00A31090"/>
    <w:rsid w:val="00A31FED"/>
    <w:rsid w:val="00A322BE"/>
    <w:rsid w:val="00A33756"/>
    <w:rsid w:val="00A3602F"/>
    <w:rsid w:val="00A415DB"/>
    <w:rsid w:val="00A43874"/>
    <w:rsid w:val="00A44277"/>
    <w:rsid w:val="00A45C68"/>
    <w:rsid w:val="00A5066B"/>
    <w:rsid w:val="00A5070C"/>
    <w:rsid w:val="00A528B3"/>
    <w:rsid w:val="00A54054"/>
    <w:rsid w:val="00A56BB5"/>
    <w:rsid w:val="00A5785C"/>
    <w:rsid w:val="00A6086B"/>
    <w:rsid w:val="00A63A5B"/>
    <w:rsid w:val="00A63AC2"/>
    <w:rsid w:val="00A64A74"/>
    <w:rsid w:val="00A67DAC"/>
    <w:rsid w:val="00A67F7A"/>
    <w:rsid w:val="00A7454D"/>
    <w:rsid w:val="00A76167"/>
    <w:rsid w:val="00A81541"/>
    <w:rsid w:val="00A818AD"/>
    <w:rsid w:val="00A81A42"/>
    <w:rsid w:val="00A824AE"/>
    <w:rsid w:val="00A82BBA"/>
    <w:rsid w:val="00A836A3"/>
    <w:rsid w:val="00A8398F"/>
    <w:rsid w:val="00A841D9"/>
    <w:rsid w:val="00A8465F"/>
    <w:rsid w:val="00A85198"/>
    <w:rsid w:val="00A8533E"/>
    <w:rsid w:val="00A85A0C"/>
    <w:rsid w:val="00A86EA9"/>
    <w:rsid w:val="00A918F1"/>
    <w:rsid w:val="00A92659"/>
    <w:rsid w:val="00A92F74"/>
    <w:rsid w:val="00A9358E"/>
    <w:rsid w:val="00A94625"/>
    <w:rsid w:val="00A95B1B"/>
    <w:rsid w:val="00AA070D"/>
    <w:rsid w:val="00AA1A3F"/>
    <w:rsid w:val="00AA20BF"/>
    <w:rsid w:val="00AA45B9"/>
    <w:rsid w:val="00AA6815"/>
    <w:rsid w:val="00AB02A5"/>
    <w:rsid w:val="00AB0ED6"/>
    <w:rsid w:val="00AB44AB"/>
    <w:rsid w:val="00AB4DB3"/>
    <w:rsid w:val="00AB704C"/>
    <w:rsid w:val="00AB7F56"/>
    <w:rsid w:val="00AC152C"/>
    <w:rsid w:val="00AC1CD3"/>
    <w:rsid w:val="00AC582A"/>
    <w:rsid w:val="00AC6A85"/>
    <w:rsid w:val="00AC6D62"/>
    <w:rsid w:val="00AD0173"/>
    <w:rsid w:val="00AD2510"/>
    <w:rsid w:val="00AD2570"/>
    <w:rsid w:val="00AD7F9B"/>
    <w:rsid w:val="00AE0BE5"/>
    <w:rsid w:val="00AE2F02"/>
    <w:rsid w:val="00AE3455"/>
    <w:rsid w:val="00AE4FF1"/>
    <w:rsid w:val="00AE5D05"/>
    <w:rsid w:val="00AE7384"/>
    <w:rsid w:val="00AF0710"/>
    <w:rsid w:val="00AF08F1"/>
    <w:rsid w:val="00AF46B8"/>
    <w:rsid w:val="00AF4ECF"/>
    <w:rsid w:val="00AF5345"/>
    <w:rsid w:val="00AF690E"/>
    <w:rsid w:val="00B00375"/>
    <w:rsid w:val="00B02E11"/>
    <w:rsid w:val="00B05A00"/>
    <w:rsid w:val="00B07CBC"/>
    <w:rsid w:val="00B12103"/>
    <w:rsid w:val="00B14640"/>
    <w:rsid w:val="00B175A9"/>
    <w:rsid w:val="00B177B8"/>
    <w:rsid w:val="00B17BFB"/>
    <w:rsid w:val="00B17E8E"/>
    <w:rsid w:val="00B200F2"/>
    <w:rsid w:val="00B20C6B"/>
    <w:rsid w:val="00B21F43"/>
    <w:rsid w:val="00B25BA8"/>
    <w:rsid w:val="00B265F2"/>
    <w:rsid w:val="00B27F92"/>
    <w:rsid w:val="00B30677"/>
    <w:rsid w:val="00B334A7"/>
    <w:rsid w:val="00B3433B"/>
    <w:rsid w:val="00B34E4C"/>
    <w:rsid w:val="00B34F28"/>
    <w:rsid w:val="00B3533D"/>
    <w:rsid w:val="00B3615C"/>
    <w:rsid w:val="00B37F20"/>
    <w:rsid w:val="00B400CE"/>
    <w:rsid w:val="00B402BC"/>
    <w:rsid w:val="00B42EBB"/>
    <w:rsid w:val="00B44930"/>
    <w:rsid w:val="00B46D33"/>
    <w:rsid w:val="00B46E52"/>
    <w:rsid w:val="00B52145"/>
    <w:rsid w:val="00B521FE"/>
    <w:rsid w:val="00B5412B"/>
    <w:rsid w:val="00B550CE"/>
    <w:rsid w:val="00B603C2"/>
    <w:rsid w:val="00B6085B"/>
    <w:rsid w:val="00B652F7"/>
    <w:rsid w:val="00B66AF3"/>
    <w:rsid w:val="00B70EA0"/>
    <w:rsid w:val="00B7383F"/>
    <w:rsid w:val="00B73DE3"/>
    <w:rsid w:val="00B74E72"/>
    <w:rsid w:val="00B7561F"/>
    <w:rsid w:val="00B77F6F"/>
    <w:rsid w:val="00B8000D"/>
    <w:rsid w:val="00B851FD"/>
    <w:rsid w:val="00B853AF"/>
    <w:rsid w:val="00B8569B"/>
    <w:rsid w:val="00B92BD0"/>
    <w:rsid w:val="00B95C7E"/>
    <w:rsid w:val="00B964B9"/>
    <w:rsid w:val="00B96E52"/>
    <w:rsid w:val="00BA2092"/>
    <w:rsid w:val="00BA2106"/>
    <w:rsid w:val="00BA3D2F"/>
    <w:rsid w:val="00BA6DDD"/>
    <w:rsid w:val="00BA7A1C"/>
    <w:rsid w:val="00BA7A4A"/>
    <w:rsid w:val="00BA7D2C"/>
    <w:rsid w:val="00BB06D3"/>
    <w:rsid w:val="00BB13CE"/>
    <w:rsid w:val="00BB18FD"/>
    <w:rsid w:val="00BB2E6C"/>
    <w:rsid w:val="00BB5C73"/>
    <w:rsid w:val="00BB6178"/>
    <w:rsid w:val="00BB6318"/>
    <w:rsid w:val="00BC0FE4"/>
    <w:rsid w:val="00BC338B"/>
    <w:rsid w:val="00BC3C2D"/>
    <w:rsid w:val="00BC5294"/>
    <w:rsid w:val="00BD1D89"/>
    <w:rsid w:val="00BD1DFC"/>
    <w:rsid w:val="00BD1FC5"/>
    <w:rsid w:val="00BD21A7"/>
    <w:rsid w:val="00BD288C"/>
    <w:rsid w:val="00BD356A"/>
    <w:rsid w:val="00BD4D94"/>
    <w:rsid w:val="00BD6F03"/>
    <w:rsid w:val="00BD6FFA"/>
    <w:rsid w:val="00BE1DD8"/>
    <w:rsid w:val="00BE3B05"/>
    <w:rsid w:val="00BE3B87"/>
    <w:rsid w:val="00BE5E40"/>
    <w:rsid w:val="00BE616C"/>
    <w:rsid w:val="00BE693E"/>
    <w:rsid w:val="00BE6FD3"/>
    <w:rsid w:val="00BE6FD4"/>
    <w:rsid w:val="00BE7149"/>
    <w:rsid w:val="00BF0146"/>
    <w:rsid w:val="00BF0187"/>
    <w:rsid w:val="00BF031F"/>
    <w:rsid w:val="00BF47AF"/>
    <w:rsid w:val="00BF77CA"/>
    <w:rsid w:val="00C00E68"/>
    <w:rsid w:val="00C02606"/>
    <w:rsid w:val="00C0270E"/>
    <w:rsid w:val="00C02D26"/>
    <w:rsid w:val="00C03B2F"/>
    <w:rsid w:val="00C03C5D"/>
    <w:rsid w:val="00C05C51"/>
    <w:rsid w:val="00C065D3"/>
    <w:rsid w:val="00C0728A"/>
    <w:rsid w:val="00C1066D"/>
    <w:rsid w:val="00C11F53"/>
    <w:rsid w:val="00C130ED"/>
    <w:rsid w:val="00C17F85"/>
    <w:rsid w:val="00C210A5"/>
    <w:rsid w:val="00C23626"/>
    <w:rsid w:val="00C41372"/>
    <w:rsid w:val="00C43A4F"/>
    <w:rsid w:val="00C46FC7"/>
    <w:rsid w:val="00C53CC9"/>
    <w:rsid w:val="00C5402D"/>
    <w:rsid w:val="00C54ED6"/>
    <w:rsid w:val="00C55790"/>
    <w:rsid w:val="00C56001"/>
    <w:rsid w:val="00C575AF"/>
    <w:rsid w:val="00C606FE"/>
    <w:rsid w:val="00C62622"/>
    <w:rsid w:val="00C62F50"/>
    <w:rsid w:val="00C63576"/>
    <w:rsid w:val="00C6724D"/>
    <w:rsid w:val="00C677B7"/>
    <w:rsid w:val="00C677BA"/>
    <w:rsid w:val="00C705F3"/>
    <w:rsid w:val="00C70D91"/>
    <w:rsid w:val="00C70E4F"/>
    <w:rsid w:val="00C71690"/>
    <w:rsid w:val="00C77B5A"/>
    <w:rsid w:val="00C77B92"/>
    <w:rsid w:val="00C77F16"/>
    <w:rsid w:val="00C80A3A"/>
    <w:rsid w:val="00C80ACB"/>
    <w:rsid w:val="00C811DC"/>
    <w:rsid w:val="00C85CCC"/>
    <w:rsid w:val="00C86304"/>
    <w:rsid w:val="00C86519"/>
    <w:rsid w:val="00C9084D"/>
    <w:rsid w:val="00C90C5A"/>
    <w:rsid w:val="00C923B0"/>
    <w:rsid w:val="00C93028"/>
    <w:rsid w:val="00C94D94"/>
    <w:rsid w:val="00C95BCF"/>
    <w:rsid w:val="00C97350"/>
    <w:rsid w:val="00CA0D4E"/>
    <w:rsid w:val="00CA0F18"/>
    <w:rsid w:val="00CA2686"/>
    <w:rsid w:val="00CA4DC4"/>
    <w:rsid w:val="00CA6A3D"/>
    <w:rsid w:val="00CA760C"/>
    <w:rsid w:val="00CB00E1"/>
    <w:rsid w:val="00CB1EDD"/>
    <w:rsid w:val="00CB2BE5"/>
    <w:rsid w:val="00CB4018"/>
    <w:rsid w:val="00CB4B1D"/>
    <w:rsid w:val="00CB721F"/>
    <w:rsid w:val="00CB7A14"/>
    <w:rsid w:val="00CC0073"/>
    <w:rsid w:val="00CC028E"/>
    <w:rsid w:val="00CC2B07"/>
    <w:rsid w:val="00CC2C86"/>
    <w:rsid w:val="00CC48BE"/>
    <w:rsid w:val="00CC53E6"/>
    <w:rsid w:val="00CC5553"/>
    <w:rsid w:val="00CC5C24"/>
    <w:rsid w:val="00CD537E"/>
    <w:rsid w:val="00CE22CF"/>
    <w:rsid w:val="00CE54C9"/>
    <w:rsid w:val="00CE65B1"/>
    <w:rsid w:val="00CF0705"/>
    <w:rsid w:val="00CF0F8E"/>
    <w:rsid w:val="00CF1CAC"/>
    <w:rsid w:val="00CF4689"/>
    <w:rsid w:val="00CF4762"/>
    <w:rsid w:val="00CF53D0"/>
    <w:rsid w:val="00D0044A"/>
    <w:rsid w:val="00D0115E"/>
    <w:rsid w:val="00D01501"/>
    <w:rsid w:val="00D016A4"/>
    <w:rsid w:val="00D01DCD"/>
    <w:rsid w:val="00D02BF7"/>
    <w:rsid w:val="00D0315C"/>
    <w:rsid w:val="00D04AE7"/>
    <w:rsid w:val="00D12059"/>
    <w:rsid w:val="00D16007"/>
    <w:rsid w:val="00D165F3"/>
    <w:rsid w:val="00D20C50"/>
    <w:rsid w:val="00D21AC5"/>
    <w:rsid w:val="00D23046"/>
    <w:rsid w:val="00D23393"/>
    <w:rsid w:val="00D243A2"/>
    <w:rsid w:val="00D247B5"/>
    <w:rsid w:val="00D24B6A"/>
    <w:rsid w:val="00D254EC"/>
    <w:rsid w:val="00D256F3"/>
    <w:rsid w:val="00D25AA3"/>
    <w:rsid w:val="00D25E92"/>
    <w:rsid w:val="00D313D2"/>
    <w:rsid w:val="00D31576"/>
    <w:rsid w:val="00D31F63"/>
    <w:rsid w:val="00D33C51"/>
    <w:rsid w:val="00D342CD"/>
    <w:rsid w:val="00D348B7"/>
    <w:rsid w:val="00D423DD"/>
    <w:rsid w:val="00D43258"/>
    <w:rsid w:val="00D4432F"/>
    <w:rsid w:val="00D45169"/>
    <w:rsid w:val="00D45AEB"/>
    <w:rsid w:val="00D46837"/>
    <w:rsid w:val="00D46F1F"/>
    <w:rsid w:val="00D500B4"/>
    <w:rsid w:val="00D50EFA"/>
    <w:rsid w:val="00D5118E"/>
    <w:rsid w:val="00D51C77"/>
    <w:rsid w:val="00D550E8"/>
    <w:rsid w:val="00D56CD4"/>
    <w:rsid w:val="00D57CB6"/>
    <w:rsid w:val="00D61457"/>
    <w:rsid w:val="00D63DA2"/>
    <w:rsid w:val="00D64642"/>
    <w:rsid w:val="00D64B95"/>
    <w:rsid w:val="00D6637D"/>
    <w:rsid w:val="00D671AA"/>
    <w:rsid w:val="00D672AC"/>
    <w:rsid w:val="00D6738D"/>
    <w:rsid w:val="00D72649"/>
    <w:rsid w:val="00D73C44"/>
    <w:rsid w:val="00D751D7"/>
    <w:rsid w:val="00D75830"/>
    <w:rsid w:val="00D76912"/>
    <w:rsid w:val="00D82C88"/>
    <w:rsid w:val="00D83966"/>
    <w:rsid w:val="00D849B7"/>
    <w:rsid w:val="00D8556A"/>
    <w:rsid w:val="00D8679B"/>
    <w:rsid w:val="00D9031E"/>
    <w:rsid w:val="00D909AD"/>
    <w:rsid w:val="00D92FA3"/>
    <w:rsid w:val="00D9366E"/>
    <w:rsid w:val="00D95E86"/>
    <w:rsid w:val="00D96718"/>
    <w:rsid w:val="00D96D7A"/>
    <w:rsid w:val="00DA040F"/>
    <w:rsid w:val="00DA44C1"/>
    <w:rsid w:val="00DA7605"/>
    <w:rsid w:val="00DB1137"/>
    <w:rsid w:val="00DB1C8D"/>
    <w:rsid w:val="00DB2450"/>
    <w:rsid w:val="00DB2759"/>
    <w:rsid w:val="00DB4223"/>
    <w:rsid w:val="00DC2036"/>
    <w:rsid w:val="00DC3835"/>
    <w:rsid w:val="00DC5589"/>
    <w:rsid w:val="00DD0932"/>
    <w:rsid w:val="00DD1356"/>
    <w:rsid w:val="00DD14DB"/>
    <w:rsid w:val="00DD1C86"/>
    <w:rsid w:val="00DD1EAC"/>
    <w:rsid w:val="00DD4D9B"/>
    <w:rsid w:val="00DD50D7"/>
    <w:rsid w:val="00DD5499"/>
    <w:rsid w:val="00DE10FF"/>
    <w:rsid w:val="00DE173E"/>
    <w:rsid w:val="00DE2138"/>
    <w:rsid w:val="00DE29F3"/>
    <w:rsid w:val="00DE2A91"/>
    <w:rsid w:val="00DE474A"/>
    <w:rsid w:val="00DE637E"/>
    <w:rsid w:val="00DF0C3F"/>
    <w:rsid w:val="00DF29F9"/>
    <w:rsid w:val="00DF34F7"/>
    <w:rsid w:val="00DF35A8"/>
    <w:rsid w:val="00DF7971"/>
    <w:rsid w:val="00E011C2"/>
    <w:rsid w:val="00E03EDD"/>
    <w:rsid w:val="00E0512F"/>
    <w:rsid w:val="00E05AA1"/>
    <w:rsid w:val="00E05F48"/>
    <w:rsid w:val="00E117FD"/>
    <w:rsid w:val="00E12923"/>
    <w:rsid w:val="00E147BA"/>
    <w:rsid w:val="00E1498F"/>
    <w:rsid w:val="00E14B96"/>
    <w:rsid w:val="00E162B0"/>
    <w:rsid w:val="00E162C9"/>
    <w:rsid w:val="00E163FF"/>
    <w:rsid w:val="00E16859"/>
    <w:rsid w:val="00E1768B"/>
    <w:rsid w:val="00E17712"/>
    <w:rsid w:val="00E17D60"/>
    <w:rsid w:val="00E20473"/>
    <w:rsid w:val="00E22694"/>
    <w:rsid w:val="00E23799"/>
    <w:rsid w:val="00E239E9"/>
    <w:rsid w:val="00E25E15"/>
    <w:rsid w:val="00E32319"/>
    <w:rsid w:val="00E33A8C"/>
    <w:rsid w:val="00E342DC"/>
    <w:rsid w:val="00E37A54"/>
    <w:rsid w:val="00E5020F"/>
    <w:rsid w:val="00E51135"/>
    <w:rsid w:val="00E514AB"/>
    <w:rsid w:val="00E5297D"/>
    <w:rsid w:val="00E53292"/>
    <w:rsid w:val="00E535D2"/>
    <w:rsid w:val="00E541E5"/>
    <w:rsid w:val="00E543F2"/>
    <w:rsid w:val="00E55CA4"/>
    <w:rsid w:val="00E60018"/>
    <w:rsid w:val="00E63815"/>
    <w:rsid w:val="00E64718"/>
    <w:rsid w:val="00E64A02"/>
    <w:rsid w:val="00E654C7"/>
    <w:rsid w:val="00E70BC3"/>
    <w:rsid w:val="00E73173"/>
    <w:rsid w:val="00E731D5"/>
    <w:rsid w:val="00E73E6C"/>
    <w:rsid w:val="00E74F82"/>
    <w:rsid w:val="00E760D9"/>
    <w:rsid w:val="00E777CA"/>
    <w:rsid w:val="00E80DC6"/>
    <w:rsid w:val="00E8173C"/>
    <w:rsid w:val="00E81A38"/>
    <w:rsid w:val="00E8361A"/>
    <w:rsid w:val="00E908A4"/>
    <w:rsid w:val="00E90931"/>
    <w:rsid w:val="00E921C9"/>
    <w:rsid w:val="00E9229A"/>
    <w:rsid w:val="00E940AC"/>
    <w:rsid w:val="00E959E4"/>
    <w:rsid w:val="00E9624E"/>
    <w:rsid w:val="00E96F8B"/>
    <w:rsid w:val="00E9748C"/>
    <w:rsid w:val="00E97972"/>
    <w:rsid w:val="00EA0A41"/>
    <w:rsid w:val="00EA0AE7"/>
    <w:rsid w:val="00EA0D8E"/>
    <w:rsid w:val="00EA2A21"/>
    <w:rsid w:val="00EA6DBB"/>
    <w:rsid w:val="00EA6EAA"/>
    <w:rsid w:val="00EA6EF0"/>
    <w:rsid w:val="00EA7CB7"/>
    <w:rsid w:val="00EB19C1"/>
    <w:rsid w:val="00EB2DE0"/>
    <w:rsid w:val="00EB3419"/>
    <w:rsid w:val="00EB3826"/>
    <w:rsid w:val="00EB581F"/>
    <w:rsid w:val="00EB6959"/>
    <w:rsid w:val="00EB7A0D"/>
    <w:rsid w:val="00EC1EEF"/>
    <w:rsid w:val="00EC247C"/>
    <w:rsid w:val="00EC2E17"/>
    <w:rsid w:val="00EC3E48"/>
    <w:rsid w:val="00EC425E"/>
    <w:rsid w:val="00EC76AF"/>
    <w:rsid w:val="00EC7AFC"/>
    <w:rsid w:val="00ED286B"/>
    <w:rsid w:val="00ED2D77"/>
    <w:rsid w:val="00ED6AB7"/>
    <w:rsid w:val="00ED6EDE"/>
    <w:rsid w:val="00ED6FCD"/>
    <w:rsid w:val="00EE006D"/>
    <w:rsid w:val="00EE0655"/>
    <w:rsid w:val="00EE0AFA"/>
    <w:rsid w:val="00EE142C"/>
    <w:rsid w:val="00EE21FD"/>
    <w:rsid w:val="00EE2A13"/>
    <w:rsid w:val="00EE40B0"/>
    <w:rsid w:val="00EE450D"/>
    <w:rsid w:val="00EE4F63"/>
    <w:rsid w:val="00EF161A"/>
    <w:rsid w:val="00EF3F87"/>
    <w:rsid w:val="00EF435F"/>
    <w:rsid w:val="00EF57D5"/>
    <w:rsid w:val="00EF7374"/>
    <w:rsid w:val="00F0008F"/>
    <w:rsid w:val="00F00FE2"/>
    <w:rsid w:val="00F04D13"/>
    <w:rsid w:val="00F06B29"/>
    <w:rsid w:val="00F074AA"/>
    <w:rsid w:val="00F07BCF"/>
    <w:rsid w:val="00F10DD8"/>
    <w:rsid w:val="00F117D2"/>
    <w:rsid w:val="00F12A05"/>
    <w:rsid w:val="00F2004D"/>
    <w:rsid w:val="00F2078F"/>
    <w:rsid w:val="00F22084"/>
    <w:rsid w:val="00F2247F"/>
    <w:rsid w:val="00F22A36"/>
    <w:rsid w:val="00F22AD0"/>
    <w:rsid w:val="00F2490C"/>
    <w:rsid w:val="00F26F14"/>
    <w:rsid w:val="00F276BC"/>
    <w:rsid w:val="00F279AC"/>
    <w:rsid w:val="00F32639"/>
    <w:rsid w:val="00F33AEC"/>
    <w:rsid w:val="00F35910"/>
    <w:rsid w:val="00F4090C"/>
    <w:rsid w:val="00F45D75"/>
    <w:rsid w:val="00F51CFF"/>
    <w:rsid w:val="00F549F6"/>
    <w:rsid w:val="00F55A40"/>
    <w:rsid w:val="00F56DE6"/>
    <w:rsid w:val="00F57E60"/>
    <w:rsid w:val="00F60A4E"/>
    <w:rsid w:val="00F611F1"/>
    <w:rsid w:val="00F61F65"/>
    <w:rsid w:val="00F62070"/>
    <w:rsid w:val="00F633A5"/>
    <w:rsid w:val="00F657A5"/>
    <w:rsid w:val="00F65803"/>
    <w:rsid w:val="00F70B8D"/>
    <w:rsid w:val="00F71347"/>
    <w:rsid w:val="00F7252C"/>
    <w:rsid w:val="00F72794"/>
    <w:rsid w:val="00F73C6C"/>
    <w:rsid w:val="00F75C7D"/>
    <w:rsid w:val="00F806E4"/>
    <w:rsid w:val="00F83452"/>
    <w:rsid w:val="00F83678"/>
    <w:rsid w:val="00F83A21"/>
    <w:rsid w:val="00F85AAB"/>
    <w:rsid w:val="00F85C11"/>
    <w:rsid w:val="00F907FE"/>
    <w:rsid w:val="00F934E2"/>
    <w:rsid w:val="00F94B0F"/>
    <w:rsid w:val="00F95C55"/>
    <w:rsid w:val="00F9644F"/>
    <w:rsid w:val="00FA1618"/>
    <w:rsid w:val="00FA1B9F"/>
    <w:rsid w:val="00FA429C"/>
    <w:rsid w:val="00FA66AB"/>
    <w:rsid w:val="00FB0255"/>
    <w:rsid w:val="00FB0910"/>
    <w:rsid w:val="00FB2E7A"/>
    <w:rsid w:val="00FB538A"/>
    <w:rsid w:val="00FB60C6"/>
    <w:rsid w:val="00FC10FD"/>
    <w:rsid w:val="00FC2997"/>
    <w:rsid w:val="00FC2F1C"/>
    <w:rsid w:val="00FC37E4"/>
    <w:rsid w:val="00FC45BE"/>
    <w:rsid w:val="00FC4723"/>
    <w:rsid w:val="00FC73E1"/>
    <w:rsid w:val="00FC79F8"/>
    <w:rsid w:val="00FC7B74"/>
    <w:rsid w:val="00FD04C8"/>
    <w:rsid w:val="00FD151D"/>
    <w:rsid w:val="00FD1D88"/>
    <w:rsid w:val="00FD2567"/>
    <w:rsid w:val="00FD291E"/>
    <w:rsid w:val="00FD3992"/>
    <w:rsid w:val="00FD3A5C"/>
    <w:rsid w:val="00FD4264"/>
    <w:rsid w:val="00FD54C1"/>
    <w:rsid w:val="00FD5B08"/>
    <w:rsid w:val="00FD5B4C"/>
    <w:rsid w:val="00FD5C14"/>
    <w:rsid w:val="00FD6D78"/>
    <w:rsid w:val="00FE1A88"/>
    <w:rsid w:val="00FE325C"/>
    <w:rsid w:val="00FE4566"/>
    <w:rsid w:val="00FE5C81"/>
    <w:rsid w:val="00FF03C1"/>
    <w:rsid w:val="00FF362C"/>
    <w:rsid w:val="00FF5AAD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2A052"/>
  <w15:chartTrackingRefBased/>
  <w15:docId w15:val="{06E8257D-21F0-054D-817B-F42B0FC3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0B95"/>
    <w:rPr>
      <w:lang w:val="fr-FR" w:eastAsia="en-US"/>
    </w:rPr>
  </w:style>
  <w:style w:type="paragraph" w:styleId="berschrift1">
    <w:name w:val="heading 1"/>
    <w:basedOn w:val="Standard"/>
    <w:next w:val="Standard"/>
    <w:qFormat/>
    <w:rsid w:val="00E8361A"/>
    <w:pPr>
      <w:keepNext/>
      <w:jc w:val="center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E8361A"/>
    <w:pPr>
      <w:keepNext/>
      <w:pBdr>
        <w:bottom w:val="single" w:sz="6" w:space="1" w:color="auto"/>
      </w:pBdr>
      <w:spacing w:before="120" w:after="120"/>
      <w:jc w:val="center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62F5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E921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921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try">
    <w:name w:val="Entry"/>
    <w:basedOn w:val="Standard"/>
    <w:rsid w:val="00DF29F9"/>
    <w:pPr>
      <w:tabs>
        <w:tab w:val="left" w:pos="1260"/>
        <w:tab w:val="right" w:pos="9540"/>
      </w:tabs>
      <w:snapToGrid w:val="0"/>
      <w:spacing w:before="220"/>
    </w:pPr>
    <w:rPr>
      <w:lang w:val="en-GB"/>
    </w:rPr>
  </w:style>
  <w:style w:type="paragraph" w:customStyle="1" w:styleId="SubEntry">
    <w:name w:val="SubEntry"/>
    <w:basedOn w:val="Standard"/>
    <w:rsid w:val="00E8361A"/>
    <w:pPr>
      <w:tabs>
        <w:tab w:val="left" w:pos="1260"/>
      </w:tabs>
      <w:snapToGrid w:val="0"/>
    </w:pPr>
    <w:rPr>
      <w:i/>
      <w:lang w:val="en-GB"/>
    </w:rPr>
  </w:style>
  <w:style w:type="paragraph" w:customStyle="1" w:styleId="BulletEntry">
    <w:name w:val="Bullet Entry"/>
    <w:basedOn w:val="Standard"/>
    <w:rsid w:val="00B02E11"/>
    <w:pPr>
      <w:numPr>
        <w:numId w:val="1"/>
      </w:numPr>
      <w:snapToGrid w:val="0"/>
      <w:jc w:val="both"/>
    </w:pPr>
  </w:style>
  <w:style w:type="paragraph" w:customStyle="1" w:styleId="Languages">
    <w:name w:val="Languages"/>
    <w:basedOn w:val="Standard"/>
    <w:rsid w:val="00733E7E"/>
    <w:pPr>
      <w:snapToGrid w:val="0"/>
    </w:pPr>
    <w:rPr>
      <w:lang w:val="en-GB"/>
    </w:rPr>
  </w:style>
  <w:style w:type="character" w:styleId="Hyperlink">
    <w:name w:val="Hyperlink"/>
    <w:rsid w:val="009177A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806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806E4"/>
    <w:rPr>
      <w:rFonts w:ascii="Tahoma" w:hAnsi="Tahoma" w:cs="Tahoma"/>
      <w:sz w:val="16"/>
      <w:szCs w:val="16"/>
      <w:lang w:val="fr-FR"/>
    </w:rPr>
  </w:style>
  <w:style w:type="paragraph" w:styleId="Kopfzeile">
    <w:name w:val="header"/>
    <w:basedOn w:val="Standard"/>
    <w:link w:val="KopfzeileZchn"/>
    <w:rsid w:val="008D026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rsid w:val="008D0262"/>
    <w:rPr>
      <w:lang w:val="fr-FR"/>
    </w:rPr>
  </w:style>
  <w:style w:type="paragraph" w:styleId="Fuzeile">
    <w:name w:val="footer"/>
    <w:basedOn w:val="Standard"/>
    <w:link w:val="FuzeileZchn"/>
    <w:uiPriority w:val="99"/>
    <w:rsid w:val="008D026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8D0262"/>
    <w:rPr>
      <w:lang w:val="fr-FR"/>
    </w:rPr>
  </w:style>
  <w:style w:type="paragraph" w:styleId="Listenabsatz">
    <w:name w:val="List Paragraph"/>
    <w:basedOn w:val="Standard"/>
    <w:uiPriority w:val="34"/>
    <w:qFormat/>
    <w:rsid w:val="00066AA9"/>
    <w:pPr>
      <w:ind w:left="720"/>
    </w:pPr>
  </w:style>
  <w:style w:type="character" w:customStyle="1" w:styleId="berschrift5Zchn">
    <w:name w:val="Überschrift 5 Zchn"/>
    <w:link w:val="berschrift5"/>
    <w:rsid w:val="00E921C9"/>
    <w:rPr>
      <w:rFonts w:ascii="Calibri" w:eastAsia="Times New Roman" w:hAnsi="Calibri" w:cs="Times New Roman"/>
      <w:b/>
      <w:bCs/>
      <w:i/>
      <w:iCs/>
      <w:sz w:val="26"/>
      <w:szCs w:val="26"/>
      <w:lang w:val="fr-FR"/>
    </w:rPr>
  </w:style>
  <w:style w:type="character" w:customStyle="1" w:styleId="berschrift6Zchn">
    <w:name w:val="Überschrift 6 Zchn"/>
    <w:link w:val="berschrift6"/>
    <w:uiPriority w:val="9"/>
    <w:rsid w:val="00E921C9"/>
    <w:rPr>
      <w:rFonts w:ascii="Calibri" w:eastAsia="Times New Roman" w:hAnsi="Calibri" w:cs="Times New Roman"/>
      <w:b/>
      <w:bCs/>
      <w:sz w:val="22"/>
      <w:szCs w:val="22"/>
      <w:lang w:val="fr-FR"/>
    </w:rPr>
  </w:style>
  <w:style w:type="character" w:styleId="Fett">
    <w:name w:val="Strong"/>
    <w:uiPriority w:val="22"/>
    <w:qFormat/>
    <w:rsid w:val="00E921C9"/>
    <w:rPr>
      <w:b/>
      <w:bCs/>
    </w:rPr>
  </w:style>
  <w:style w:type="paragraph" w:customStyle="1" w:styleId="description">
    <w:name w:val="description"/>
    <w:basedOn w:val="Standard"/>
    <w:rsid w:val="00E921C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rsid w:val="00E921C9"/>
  </w:style>
  <w:style w:type="character" w:customStyle="1" w:styleId="endorsement-date">
    <w:name w:val="endorsement-date"/>
    <w:rsid w:val="00E921C9"/>
  </w:style>
  <w:style w:type="character" w:customStyle="1" w:styleId="il">
    <w:name w:val="il"/>
    <w:rsid w:val="00476701"/>
  </w:style>
  <w:style w:type="character" w:customStyle="1" w:styleId="lt-line-clampline">
    <w:name w:val="lt-line-clamp__line"/>
    <w:rsid w:val="00B177B8"/>
  </w:style>
  <w:style w:type="character" w:customStyle="1" w:styleId="berschrift3Zchn">
    <w:name w:val="Überschrift 3 Zchn"/>
    <w:link w:val="berschrift3"/>
    <w:semiHidden/>
    <w:rsid w:val="00C62F50"/>
    <w:rPr>
      <w:rFonts w:ascii="Calibri Light" w:eastAsia="Times New Roman" w:hAnsi="Calibri Light" w:cs="Times New Roman"/>
      <w:b/>
      <w:bCs/>
      <w:sz w:val="26"/>
      <w:szCs w:val="26"/>
      <w:lang w:val="fr-FR"/>
    </w:rPr>
  </w:style>
  <w:style w:type="character" w:styleId="NichtaufgelsteErwhnung">
    <w:name w:val="Unresolved Mention"/>
    <w:uiPriority w:val="99"/>
    <w:semiHidden/>
    <w:unhideWhenUsed/>
    <w:rsid w:val="006A5D33"/>
    <w:rPr>
      <w:color w:val="605E5C"/>
      <w:shd w:val="clear" w:color="auto" w:fill="E1DFDD"/>
    </w:rPr>
  </w:style>
  <w:style w:type="character" w:styleId="BesuchterLink">
    <w:name w:val="FollowedHyperlink"/>
    <w:rsid w:val="001A5D8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693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4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4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735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153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65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3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06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160">
          <w:blockQuote w:val="1"/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robert-rong-agile-solution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6F8E7C2BB43419E8CDF50106A2E67" ma:contentTypeVersion="18" ma:contentTypeDescription="Create a new document." ma:contentTypeScope="" ma:versionID="06d9b4d09151315ae0b25cd7cd2df7e5">
  <xsd:schema xmlns:xsd="http://www.w3.org/2001/XMLSchema" xmlns:xs="http://www.w3.org/2001/XMLSchema" xmlns:p="http://schemas.microsoft.com/office/2006/metadata/properties" xmlns:ns2="09cc4715-5b52-413b-926d-b7198355f246" xmlns:ns3="ba82157e-bbf5-47cb-97a0-5c6a5d0b7d75" targetNamespace="http://schemas.microsoft.com/office/2006/metadata/properties" ma:root="true" ma:fieldsID="a49ff26309dec29003a83ed9403cdf0b" ns2:_="" ns3:_="">
    <xsd:import namespace="09cc4715-5b52-413b-926d-b7198355f246"/>
    <xsd:import namespace="ba82157e-bbf5-47cb-97a0-5c6a5d0b7d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c4715-5b52-413b-926d-b7198355f2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8c021c-f75d-4455-a91a-85b8e2bd6228}" ma:internalName="TaxCatchAll" ma:showField="CatchAllData" ma:web="09cc4715-5b52-413b-926d-b7198355f2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2157e-bbf5-47cb-97a0-5c6a5d0b7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9ec1ca7-effc-48f6-bfc6-f3a8351da4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cc4715-5b52-413b-926d-b7198355f246" xsi:nil="true"/>
    <lcf76f155ced4ddcb4097134ff3c332f xmlns="ba82157e-bbf5-47cb-97a0-5c6a5d0b7d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6E5A-FA74-4778-9037-14E99B18A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CA540-9567-4759-B792-566456D1A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c4715-5b52-413b-926d-b7198355f246"/>
    <ds:schemaRef ds:uri="ba82157e-bbf5-47cb-97a0-5c6a5d0b7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BD549-5C85-4F64-BBAE-130602544AF9}">
  <ds:schemaRefs>
    <ds:schemaRef ds:uri="http://schemas.microsoft.com/office/2006/metadata/properties"/>
    <ds:schemaRef ds:uri="http://schemas.microsoft.com/office/infopath/2007/PartnerControls"/>
    <ds:schemaRef ds:uri="09cc4715-5b52-413b-926d-b7198355f246"/>
    <ds:schemaRef ds:uri="ba82157e-bbf5-47cb-97a0-5c6a5d0b7d75"/>
  </ds:schemaRefs>
</ds:datastoreItem>
</file>

<file path=customXml/itemProps4.xml><?xml version="1.0" encoding="utf-8"?>
<ds:datastoreItem xmlns:ds="http://schemas.openxmlformats.org/officeDocument/2006/customXml" ds:itemID="{A833432E-AA54-43D1-A3BB-0CF017B0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Xavier CLEMENT</vt:lpstr>
    </vt:vector>
  </TitlesOfParts>
  <Company/>
  <LinksUpToDate>false</LinksUpToDate>
  <CharactersWithSpaces>1598</CharactersWithSpaces>
  <SharedDoc>false</SharedDoc>
  <HLinks>
    <vt:vector size="12" baseType="variant"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xavierclement/</vt:lpwstr>
      </vt:variant>
      <vt:variant>
        <vt:lpwstr/>
      </vt:variant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mailto:xavierc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Rob Rong</cp:lastModifiedBy>
  <cp:revision>19</cp:revision>
  <cp:lastPrinted>2022-12-10T16:07:00Z</cp:lastPrinted>
  <dcterms:created xsi:type="dcterms:W3CDTF">2023-05-23T08:15:00Z</dcterms:created>
  <dcterms:modified xsi:type="dcterms:W3CDTF">2025-06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6F8E7C2BB43419E8CDF50106A2E67</vt:lpwstr>
  </property>
  <property fmtid="{D5CDD505-2E9C-101B-9397-08002B2CF9AE}" pid="3" name="MediaServiceImageTags">
    <vt:lpwstr/>
  </property>
</Properties>
</file>